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CCD2" w14:textId="77777777" w:rsidR="00DA284F" w:rsidRPr="00086C71" w:rsidRDefault="00DA284F" w:rsidP="00DA284F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8957168"/>
      <w:r w:rsidRPr="00086C71">
        <w:rPr>
          <w:rFonts w:ascii="Times New Roman" w:eastAsia="Times New Roman" w:hAnsi="Times New Roman" w:cs="Times New Roman"/>
          <w:lang w:eastAsia="pl-PL"/>
        </w:rPr>
        <w:tab/>
      </w:r>
      <w:r w:rsidRPr="00086C71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Pr="00086C71">
        <w:rPr>
          <w:rFonts w:ascii="Times New Roman" w:eastAsia="Times New Roman" w:hAnsi="Times New Roman" w:cs="Times New Roman"/>
          <w:lang w:eastAsia="pl-PL"/>
        </w:rPr>
        <w:br/>
        <w:t xml:space="preserve">  Wrocław, dnia ..................................</w:t>
      </w:r>
    </w:p>
    <w:p w14:paraId="68DE64FC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commentRangeStart w:id="1"/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.....................................</w:t>
      </w:r>
      <w:commentRangeEnd w:id="1"/>
      <w:r w:rsidR="00C0482E">
        <w:rPr>
          <w:rStyle w:val="Odwoaniedokomentarza"/>
        </w:rPr>
        <w:commentReference w:id="1"/>
      </w: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DD774B"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14:paraId="36D50970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ieczątka jednostki organizacyjnej</w:t>
      </w: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</w:p>
    <w:p w14:paraId="25D7EB20" w14:textId="77777777" w:rsidR="003129A8" w:rsidRPr="00086C71" w:rsidRDefault="00DA284F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  <w:r w:rsidRPr="00086C71">
        <w:rPr>
          <w:rFonts w:ascii="Times New Roman" w:eastAsia="Cambria" w:hAnsi="Times New Roman" w:cs="Times New Roman"/>
          <w:caps/>
          <w:kern w:val="20"/>
          <w:sz w:val="40"/>
          <w:szCs w:val="40"/>
          <w:lang w:eastAsia="pl-PL"/>
        </w:rPr>
        <w:br/>
      </w:r>
      <w:r w:rsidR="003129A8" w:rsidRPr="00086C71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>zgłoszenie projektu</w:t>
      </w:r>
    </w:p>
    <w:p w14:paraId="6763F181" w14:textId="77777777" w:rsidR="00D550E1" w:rsidRPr="00086C71" w:rsidRDefault="00D550E1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p w14:paraId="0034DBA0" w14:textId="77777777" w:rsidR="00D550E1" w:rsidRPr="000E51F6" w:rsidRDefault="00D550E1" w:rsidP="000E51F6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lang w:eastAsia="pl-PL"/>
        </w:rPr>
      </w:pPr>
      <w:r w:rsidRPr="000E51F6">
        <w:rPr>
          <w:rFonts w:ascii="Times New Roman" w:eastAsia="Cambria" w:hAnsi="Times New Roman" w:cs="Times New Roman"/>
          <w:b/>
          <w:caps/>
          <w:kern w:val="20"/>
          <w:lang w:eastAsia="pl-PL"/>
        </w:rPr>
        <w:t>DANE JEDNOSTKI ZGŁASZAJĄCEJ:</w:t>
      </w:r>
    </w:p>
    <w:p w14:paraId="06DA42F9" w14:textId="77777777" w:rsidR="00D550E1" w:rsidRPr="00086C71" w:rsidRDefault="00D550E1" w:rsidP="00D550E1">
      <w:p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tbl>
      <w:tblPr>
        <w:tblStyle w:val="Tabelaraportuostanie"/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940"/>
        <w:gridCol w:w="1634"/>
        <w:gridCol w:w="49"/>
        <w:gridCol w:w="189"/>
        <w:gridCol w:w="1494"/>
        <w:gridCol w:w="757"/>
        <w:gridCol w:w="1411"/>
      </w:tblGrid>
      <w:tr w:rsidR="00086C71" w:rsidRPr="00086C71" w14:paraId="2A8C679A" w14:textId="77777777" w:rsidTr="00C2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3537" w:type="dxa"/>
            <w:gridSpan w:val="2"/>
            <w:vMerge w:val="restart"/>
            <w:vAlign w:val="center"/>
          </w:tcPr>
          <w:bookmarkEnd w:id="0"/>
          <w:p w14:paraId="7E48069F" w14:textId="50300738" w:rsidR="003129A8" w:rsidRPr="00D65FEE" w:rsidRDefault="003129A8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commentRangeStart w:id="2"/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jednostka</w:t>
            </w:r>
            <w:r w:rsidR="00FB1614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/ komórka organizacyjna</w:t>
            </w:r>
            <w:commentRangeEnd w:id="2"/>
            <w:r w:rsidR="00C0482E">
              <w:rPr>
                <w:rStyle w:val="Odwoaniedokomentarza"/>
                <w:rFonts w:asciiTheme="minorHAnsi" w:hAnsiTheme="minorHAnsi"/>
                <w:caps w:val="0"/>
                <w:color w:val="auto"/>
                <w:lang w:eastAsia="en-US"/>
              </w:rPr>
              <w:commentReference w:id="2"/>
            </w:r>
          </w:p>
        </w:tc>
        <w:tc>
          <w:tcPr>
            <w:tcW w:w="1634" w:type="dxa"/>
            <w:vMerge w:val="restart"/>
            <w:vAlign w:val="center"/>
          </w:tcPr>
          <w:p w14:paraId="2C330ADF" w14:textId="43246E77" w:rsidR="003129A8" w:rsidRPr="00D65FEE" w:rsidRDefault="003129A8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katedra</w:t>
            </w:r>
            <w:r w:rsidR="00D96629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/ Instytut</w:t>
            </w:r>
          </w:p>
        </w:tc>
        <w:tc>
          <w:tcPr>
            <w:tcW w:w="1732" w:type="dxa"/>
            <w:gridSpan w:val="3"/>
          </w:tcPr>
          <w:p w14:paraId="3D34E727" w14:textId="77777777" w:rsidR="003129A8" w:rsidRPr="00D65FEE" w:rsidRDefault="003129A8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dys</w:t>
            </w:r>
            <w:r w:rsidR="009B126E"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C</w:t>
            </w: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yplina 1</w:t>
            </w:r>
          </w:p>
        </w:tc>
        <w:tc>
          <w:tcPr>
            <w:tcW w:w="2168" w:type="dxa"/>
            <w:gridSpan w:val="2"/>
          </w:tcPr>
          <w:p w14:paraId="31948A5A" w14:textId="77777777" w:rsidR="003129A8" w:rsidRPr="00D65FEE" w:rsidRDefault="003129A8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dyscyplina 2</w:t>
            </w:r>
          </w:p>
        </w:tc>
      </w:tr>
      <w:tr w:rsidR="00086C71" w:rsidRPr="00086C71" w14:paraId="3523B427" w14:textId="77777777" w:rsidTr="00C259AF">
        <w:trPr>
          <w:trHeight w:val="306"/>
        </w:trPr>
        <w:tc>
          <w:tcPr>
            <w:tcW w:w="3537" w:type="dxa"/>
            <w:gridSpan w:val="2"/>
            <w:vMerge/>
          </w:tcPr>
          <w:p w14:paraId="676F4EAB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634" w:type="dxa"/>
            <w:vMerge/>
          </w:tcPr>
          <w:p w14:paraId="3429DA27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3900" w:type="dxa"/>
            <w:gridSpan w:val="5"/>
          </w:tcPr>
          <w:p w14:paraId="44A2D073" w14:textId="77777777" w:rsidR="003129A8" w:rsidRPr="00DB791B" w:rsidRDefault="003129A8" w:rsidP="003129A8">
            <w:pPr>
              <w:jc w:val="center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B791B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Procentowy udział dyscyplin naukowych w projekcie</w:t>
            </w:r>
          </w:p>
        </w:tc>
      </w:tr>
      <w:tr w:rsidR="00086C71" w:rsidRPr="00086C71" w14:paraId="49DF0421" w14:textId="77777777" w:rsidTr="00C259AF">
        <w:trPr>
          <w:trHeight w:val="70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239062685"/>
            <w:placeholder>
              <w:docPart w:val="CDA6BBCAF6414080A462CCB4FBED1A7E"/>
            </w:placeholder>
            <w:text/>
          </w:sdtPr>
          <w:sdtEndPr/>
          <w:sdtContent>
            <w:tc>
              <w:tcPr>
                <w:tcW w:w="3537" w:type="dxa"/>
                <w:gridSpan w:val="2"/>
                <w:vMerge w:val="restart"/>
              </w:tcPr>
              <w:p w14:paraId="35C316FB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i numer</w:t>
                </w:r>
                <w:r w:rsidR="00D550E1"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: 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19440011"/>
            <w:placeholder>
              <w:docPart w:val="6364AC1F11C64F9A82A4A51F1F672855"/>
            </w:placeholder>
            <w:text/>
          </w:sdtPr>
          <w:sdtEndPr/>
          <w:sdtContent>
            <w:tc>
              <w:tcPr>
                <w:tcW w:w="1634" w:type="dxa"/>
                <w:vMerge w:val="restart"/>
              </w:tcPr>
              <w:p w14:paraId="18557AB8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i numer</w:t>
                </w:r>
              </w:p>
            </w:tc>
          </w:sdtContent>
        </w:sdt>
        <w:tc>
          <w:tcPr>
            <w:tcW w:w="1732" w:type="dxa"/>
            <w:gridSpan w:val="3"/>
          </w:tcPr>
          <w:p w14:paraId="2251AF06" w14:textId="77777777" w:rsidR="003129A8" w:rsidRPr="00086C71" w:rsidRDefault="001176D9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2062942689"/>
                <w:placeholder>
                  <w:docPart w:val="E0C3D62379104840B6EC0708FF694C30"/>
                </w:placeholder>
                <w:showingPlcHdr/>
                <w:comboBox>
                  <w:listItem w:value="Wybierz element."/>
                  <w:listItem w:displayText="D01 - Architektura i urbanistyka" w:value="D01 - Architektura i urbanistyka"/>
                  <w:listItem w:displayText="D02 - Automatyka, elektronika i elektrotechnika i technologie kosmiczne" w:value="D02 - Automatyka, elektronika i elektrotechnika i technologie kosmiczne"/>
                  <w:listItem w:displayText="D03 - Informatyka techniczna i telekomunikacja" w:value="D03 - Informatyka techniczna i telekomunikacja"/>
                  <w:listItem w:displayText="D04 - Inżynieria biomedyczna" w:value="D04 - Inżynieria biomedyczna"/>
                  <w:listItem w:displayText="D05 - Inżynieria chemiczna" w:value="D05 - Inżynieria chemiczna"/>
                  <w:listItem w:displayText="D06 - Inżynieria lądowa, geodezja i transport" w:value="D06 - Inżynieria lądowa, geodezja i transport"/>
                  <w:listItem w:displayText="D07 - Inżynieria mechaniczna" w:value="D07 - Inżynieria mechaniczna"/>
                  <w:listItem w:displayText="D08 - Inżynieria środowiska, górnictwo i energetyka" w:value="D08 - Inżynieria środowiska, górnictwo i energetyka"/>
                  <w:listItem w:displayText="D09 - Matematyka" w:value="D09 - Matematyka"/>
                  <w:listItem w:displayText="D10 - Nauki chemiczne" w:value="D10 - Nauki chemiczne"/>
                  <w:listItem w:displayText="D11 - Nauki fizyczne" w:value="D11 - Nauki fizyczne"/>
                  <w:listItem w:displayText="D12 - Nauki o zarządzaniu i jakości" w:value="D12 - Nauki o zarządzaniu i jakości"/>
                  <w:listItem w:displayText="D13 - Inżynieria materiałowa" w:value="D13 - Inżynieria materiałowa"/>
                </w:comboBox>
              </w:sdtPr>
              <w:sdtEndPr/>
              <w:sdtContent>
                <w:r w:rsidR="003129A8" w:rsidRPr="00D65FEE">
                  <w:rPr>
                    <w:rFonts w:ascii="Times New Roman" w:eastAsia="Cambria" w:hAnsi="Times New Roman" w:cs="Times New Roman"/>
                    <w:color w:val="auto"/>
                    <w:kern w:val="20"/>
                    <w:sz w:val="18"/>
                    <w:szCs w:val="18"/>
                  </w:rPr>
                  <w:t xml:space="preserve">Wybierz </w:t>
                </w:r>
                <w:r w:rsidR="00DB791B" w:rsidRPr="00D65FEE">
                  <w:rPr>
                    <w:rFonts w:ascii="Times New Roman" w:eastAsia="Cambria" w:hAnsi="Times New Roman" w:cs="Times New Roman"/>
                    <w:color w:val="auto"/>
                    <w:kern w:val="20"/>
                    <w:sz w:val="18"/>
                    <w:szCs w:val="18"/>
                  </w:rPr>
                  <w:t>dyscyplinę</w:t>
                </w:r>
              </w:sdtContent>
            </w:sdt>
          </w:p>
        </w:tc>
        <w:tc>
          <w:tcPr>
            <w:tcW w:w="2168" w:type="dxa"/>
            <w:gridSpan w:val="2"/>
          </w:tcPr>
          <w:p w14:paraId="32B44C47" w14:textId="1FAB6339" w:rsidR="003129A8" w:rsidRPr="00D65FEE" w:rsidRDefault="001176D9" w:rsidP="003129A8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518694993"/>
                <w:placeholder>
                  <w:docPart w:val="574A6B9EFE1B44878C855F6652DBD327"/>
                </w:placeholder>
                <w:comboBox>
                  <w:listItem w:value="Wybierz element."/>
                  <w:listItem w:displayText="D01 - Architektura i urbanistyka" w:value="D01 - Architektura i urbanistyka"/>
                  <w:listItem w:displayText="D02 - Automatyka, elektronika, elektrotechnika i technologie kosmiczne" w:value="D02 - Automatyka, elektronika, elektrotechnika i technologie kosmiczne"/>
                  <w:listItem w:displayText="D03 - Informatyka techniczna i telekomunikacja" w:value="D03 - Informatyka techniczna i telekomunikacja"/>
                  <w:listItem w:displayText="D04 - Inżynieria biomedyczna" w:value="D04 - Inżynieria biomedyczna"/>
                  <w:listItem w:displayText="D05 - Inżynieria chemiczna" w:value="D05 - Inżynieria chemiczna"/>
                  <w:listItem w:displayText="D06 - Inżynieria lądowa, geodezja i transport" w:value="D06 - Inżynieria lądowa, geodezja i transport"/>
                  <w:listItem w:displayText="D07 - Inżynieria mechaniczna" w:value="D07 - Inżynieria mechaniczna"/>
                  <w:listItem w:displayText="D08 - Inżynieria środowiska, górnictwo i energetyka" w:value="D08 - Inżynieria środowiska, górnictwo i energetyka"/>
                  <w:listItem w:displayText="D09 - Matematyka" w:value="D09 - Matematyka"/>
                  <w:listItem w:displayText="D10 - Nauki chemiczne" w:value="D10 - Nauki chemiczne"/>
                  <w:listItem w:displayText="D11 - Nauki fizyczne" w:value="D11 - Nauki fizyczne"/>
                  <w:listItem w:displayText="D12 - Nauki o zarządzaniu i jakości" w:value="D12 - Nauki o zarządzaniu i jakości"/>
                  <w:listItem w:displayText="D13 - Inżynieria materiałowa" w:value="D13 - Inżynieria materiałowa"/>
                </w:comboBox>
              </w:sdtPr>
              <w:sdtEndPr/>
              <w:sdtContent>
                <w:r w:rsidR="00AF0F55" w:rsidRPr="00AF0F55">
                  <w:rPr>
                    <w:rFonts w:ascii="Times New Roman" w:eastAsia="Cambria" w:hAnsi="Times New Roman" w:cs="Times New Roman"/>
                    <w:kern w:val="20"/>
                  </w:rPr>
                  <w:t>Wybierz dyscyplinę</w:t>
                </w:r>
              </w:sdtContent>
            </w:sdt>
          </w:p>
        </w:tc>
      </w:tr>
      <w:tr w:rsidR="00086C71" w:rsidRPr="00086C71" w14:paraId="7B30A5D4" w14:textId="77777777" w:rsidTr="00C259AF">
        <w:trPr>
          <w:trHeight w:val="70"/>
        </w:trPr>
        <w:tc>
          <w:tcPr>
            <w:tcW w:w="3537" w:type="dxa"/>
            <w:gridSpan w:val="2"/>
            <w:vMerge/>
          </w:tcPr>
          <w:p w14:paraId="0BAE32A5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634" w:type="dxa"/>
            <w:vMerge/>
          </w:tcPr>
          <w:p w14:paraId="34D99073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-1485315033"/>
            <w:placeholder>
              <w:docPart w:val="876CCC78A7E44CE289842C65EFE74742"/>
            </w:placeholder>
            <w:text/>
          </w:sdtPr>
          <w:sdtEndPr/>
          <w:sdtContent>
            <w:tc>
              <w:tcPr>
                <w:tcW w:w="1732" w:type="dxa"/>
                <w:gridSpan w:val="3"/>
              </w:tcPr>
              <w:p w14:paraId="19876193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%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366493287"/>
            <w:placeholder>
              <w:docPart w:val="88090DE77D8F4F6A9FAFC698A499C5E5"/>
            </w:placeholder>
            <w:text/>
          </w:sdtPr>
          <w:sdtEndPr/>
          <w:sdtContent>
            <w:tc>
              <w:tcPr>
                <w:tcW w:w="2168" w:type="dxa"/>
                <w:gridSpan w:val="2"/>
              </w:tcPr>
              <w:p w14:paraId="79B6F70D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%</w:t>
                </w:r>
              </w:p>
            </w:tc>
          </w:sdtContent>
        </w:sdt>
      </w:tr>
      <w:tr w:rsidR="00086C71" w:rsidRPr="00086C71" w14:paraId="5AE4866D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33"/>
        </w:trPr>
        <w:tc>
          <w:tcPr>
            <w:tcW w:w="9071" w:type="dxa"/>
            <w:gridSpan w:val="8"/>
          </w:tcPr>
          <w:p w14:paraId="1456BCD1" w14:textId="77777777" w:rsidR="00D550E1" w:rsidRPr="00086C71" w:rsidRDefault="00D550E1" w:rsidP="00D550E1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24"/>
                <w:szCs w:val="24"/>
              </w:rPr>
            </w:pPr>
          </w:p>
          <w:p w14:paraId="5E9648B5" w14:textId="77777777" w:rsidR="00D550E1" w:rsidRPr="000E51F6" w:rsidRDefault="00D550E1" w:rsidP="000E51F6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  <w:r w:rsidRPr="000E51F6">
              <w:rPr>
                <w:rFonts w:ascii="Times New Roman" w:eastAsia="Cambria" w:hAnsi="Times New Roman" w:cs="Times New Roman"/>
                <w:b/>
                <w:caps/>
                <w:kern w:val="20"/>
              </w:rPr>
              <w:t>DANE PROJEKTU:</w:t>
            </w:r>
          </w:p>
          <w:p w14:paraId="46703D17" w14:textId="77777777" w:rsidR="00D550E1" w:rsidRPr="00086C71" w:rsidRDefault="00D550E1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086C71" w:rsidRPr="00086C71" w14:paraId="5B4B9DFC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02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-1279943181"/>
            <w:placeholder>
              <w:docPart w:val="5F09E010FE2F46CF8019116A7BAD2A38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0C05F318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Tytuł w języku polskim</w:t>
                </w:r>
              </w:p>
            </w:tc>
          </w:sdtContent>
        </w:sdt>
      </w:tr>
      <w:tr w:rsidR="00086C71" w:rsidRPr="00086C71" w14:paraId="23C09964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376113568"/>
            <w:placeholder>
              <w:docPart w:val="7EBF820B34A7437E9A539B22E4FF4F5A"/>
            </w:placeholder>
          </w:sdtPr>
          <w:sdtEndPr/>
          <w:sdtContent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619685085"/>
                <w:placeholder>
                  <w:docPart w:val="7EBF820B34A7437E9A539B22E4FF4F5A"/>
                </w:placeholder>
                <w:text/>
              </w:sdtPr>
              <w:sdtEndPr/>
              <w:sdtContent>
                <w:tc>
                  <w:tcPr>
                    <w:tcW w:w="9071" w:type="dxa"/>
                    <w:gridSpan w:val="8"/>
                  </w:tcPr>
                  <w:p w14:paraId="7EF8A436" w14:textId="77777777" w:rsidR="003129A8" w:rsidRPr="00086C71" w:rsidRDefault="00FF10B2" w:rsidP="003129A8">
                    <w:pPr>
                      <w:rPr>
                        <w:rFonts w:ascii="Times New Roman" w:eastAsia="Cambria" w:hAnsi="Times New Roman" w:cs="Times New Roman"/>
                        <w:color w:val="auto"/>
                        <w:kern w:val="20"/>
                      </w:rPr>
                    </w:pPr>
                    <w:r w:rsidRPr="00086C71">
                      <w:rPr>
                        <w:rFonts w:ascii="Times New Roman" w:eastAsia="Cambria" w:hAnsi="Times New Roman" w:cs="Times New Roman"/>
                        <w:color w:val="auto"/>
                        <w:kern w:val="20"/>
                      </w:rPr>
                      <w:t>Tytuł w języku angielskim (jeśli dotyczy)</w:t>
                    </w:r>
                  </w:p>
                </w:tc>
              </w:sdtContent>
            </w:sdt>
          </w:sdtContent>
        </w:sdt>
      </w:tr>
      <w:tr w:rsidR="00086C71" w:rsidRPr="00086C71" w14:paraId="7AFC9D85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-1949459103"/>
            <w:placeholder>
              <w:docPart w:val="15AABF40A9BC4725BBA01AE287426A98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2EC948DA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Akronim (jeśli dotyczy)</w:t>
                </w:r>
              </w:p>
            </w:tc>
          </w:sdtContent>
        </w:sdt>
      </w:tr>
      <w:tr w:rsidR="00086C71" w:rsidRPr="00086C71" w14:paraId="0DBF6EA7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315372176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4833FEB6" w14:textId="77777777" w:rsidR="003129A8" w:rsidRPr="00086C71" w:rsidRDefault="00C259AF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programu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, Priorytet, Cel</w:t>
                </w:r>
              </w:p>
            </w:tc>
          </w:sdtContent>
        </w:sdt>
        <w:bookmarkStart w:id="3" w:name="_GoBack"/>
        <w:bookmarkEnd w:id="3"/>
      </w:tr>
      <w:tr w:rsidR="00086C71" w:rsidRPr="00086C71" w14:paraId="4214768E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714926102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0404AAAE" w14:textId="77777777" w:rsidR="003129A8" w:rsidRPr="00086C71" w:rsidRDefault="009111B0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i numer naboru/</w:t>
                </w:r>
                <w:proofErr w:type="spellStart"/>
                <w:r w:rsidR="00FF10B2"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topic</w:t>
                </w:r>
                <w:proofErr w:type="spellEnd"/>
                <w:r w:rsidR="00FF10B2"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jeśli dotyczy)</w:t>
                </w:r>
              </w:p>
            </w:tc>
          </w:sdtContent>
        </w:sdt>
      </w:tr>
      <w:tr w:rsidR="00086C71" w:rsidRPr="00086C71" w14:paraId="0D9DB586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8"/>
          </w:tcPr>
          <w:p w14:paraId="2614F8E8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Typ naboru (konkurs, ogłoszenie </w:t>
            </w:r>
            <w:proofErr w:type="spellStart"/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przedkomercyjne</w:t>
            </w:r>
            <w:proofErr w:type="spellEnd"/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, zaproszenie do złożenia, inny)</w:t>
            </w:r>
          </w:p>
        </w:tc>
      </w:tr>
      <w:tr w:rsidR="00086C71" w:rsidRPr="00086C71" w14:paraId="000B1F18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669756443"/>
            <w:placeholder>
              <w:docPart w:val="517ED2A002CF48AC986810B3D0FDEE6D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764995F7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Okres realizacji projektu (od .. do …)</w:t>
                </w:r>
              </w:p>
            </w:tc>
          </w:sdtContent>
        </w:sdt>
      </w:tr>
      <w:tr w:rsidR="00086C71" w:rsidRPr="00086C71" w14:paraId="38B89BED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262728417"/>
            <w:placeholder>
              <w:docPart w:val="5FEA99CA6A47454CB27E86DF943EA3BE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45B480A9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Liczba miesięcy realizacji projektu</w:t>
                </w:r>
              </w:p>
            </w:tc>
          </w:sdtContent>
        </w:sdt>
      </w:tr>
      <w:tr w:rsidR="00086C71" w:rsidRPr="00086C71" w14:paraId="22FF78B4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-1272470056"/>
            <w:placeholder>
              <w:docPart w:val="5FEA99CA6A47454CB27E86DF943EA3BE"/>
            </w:placeholder>
            <w:text/>
          </w:sdtPr>
          <w:sdtEndPr/>
          <w:sdtContent>
            <w:tc>
              <w:tcPr>
                <w:tcW w:w="9071" w:type="dxa"/>
                <w:gridSpan w:val="8"/>
              </w:tcPr>
              <w:p w14:paraId="1D42B3FB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Rodzaj projektu (np. badawczy, badawczo-rozwojowy, edukacyjny, wspierający, inny)</w:t>
                </w:r>
              </w:p>
            </w:tc>
          </w:sdtContent>
        </w:sdt>
      </w:tr>
      <w:tr w:rsidR="00086C71" w:rsidRPr="00086C71" w14:paraId="7F6B8F58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8"/>
          </w:tcPr>
          <w:p w14:paraId="3DC66709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Miejsce realizacji projektu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alias w:val="Budynki"/>
                <w:tag w:val="Budynki"/>
                <w:id w:val="-193695038"/>
                <w:placeholder>
                  <w:docPart w:val="78AABF94B5D94043BE4D225B49D6B979"/>
                </w:placeholder>
                <w:showingPlcHdr/>
                <w:dropDownList>
                  <w:listItem w:value="Wybierz element."/>
                  <w:listItem w:displayText="A-1 Wyb. Wyspiańskiego 27" w:value="A-1 Wyb. Wyspiańskiego 27"/>
                  <w:listItem w:displayText="A-2 ul. Łukasiewicza 2" w:value="A-2 ul. Łukasiewicza 2"/>
                  <w:listItem w:displayText="A-3 ul. Smoluchowskiego 23" w:value="A-3 ul. Smoluchowskiego 23"/>
                  <w:listItem w:displayText="A-4 ul. Smoluchowskiego 21" w:value="A-4 ul. Smoluchowskiego 21"/>
                  <w:listItem w:displayText="A-5 ul. Smoluchowskiego 19" w:value="A-5 ul. Smoluchowskiego 19"/>
                  <w:listItem w:displayText="A-6 ul. C. K. Norwida 1/3" w:value="A-6 ul. C. K. Norwida 1/3"/>
                  <w:listItem w:displayText="A-7 ul. C.K. Norwida 1/3" w:value="A-7 ul. C.K. Norwida 1/3"/>
                  <w:listItem w:displayText="A-8 ul. C.K.Norwida 1/3" w:value="A-8 ul. C.K.Norwida 1/3"/>
                  <w:listItem w:displayText="A-9 ul. C.K.Norwida 1/3" w:value="A-9 ul. C.K.Norwida 1/3"/>
                  <w:listItem w:displayText="A-10 ul. C.K. Norwida 7" w:value="A-10 ul. C.K. Norwida 7"/>
                  <w:listItem w:displayText="A-11 ul. C.K. Norwida 1/3" w:value="A-11 ul. C.K. Norwida 1/3"/>
                  <w:listItem w:displayText="B-1 ul. Smoluchowskiego 25" w:value="B-1 ul. Smoluchowskiego 25"/>
                  <w:listItem w:displayText="B-2 ul. Smoluchowskiego 25" w:value="B-2 ul. Smoluchowskiego 25"/>
                  <w:listItem w:displayText="B-3 ul. Smoluchowskiego 25" w:value="B-3 ul. Smoluchowskiego 25"/>
                  <w:listItem w:displayText="B-4 ul. Łukasiewicza 5" w:value="B-4 ul. Łukasiewicza 5"/>
                  <w:listItem w:displayText="B-5 ul. Łukasiewicza 7/9" w:value="B-5 ul. Łukasiewicza 7/9"/>
                  <w:listItem w:displayText="B-6 ul. Łukasiewicza 7/9" w:value="B-6 ul. Łukasiewicza 7/9"/>
                  <w:listItem w:displayText="B-7 ul. Łukasiewicza 7/9" w:value="B-7 ul. Łukasiewicza 7/9"/>
                  <w:listItem w:displayText="B-8 ul. Smoluchowskiego 48" w:value="B-8 ul. Smoluchowskiego 48"/>
                  <w:listItem w:displayText="B-9 ul. Łukasiewicza 7/9" w:value="B-9 ul. Łukasiewicza 7/9"/>
                  <w:listItem w:displayText="B-11 ul. Smoluchowskiego 48a" w:value="B-11 ul. Smoluchowskiego 48a"/>
                  <w:listItem w:displayText="C-1 ul. Janiszewskiego 11/17" w:value="C-1 ul. Janiszewskiego 11/17"/>
                  <w:listItem w:displayText="C-2 ul. Janiszewskiego 11/17" w:value="C-2 ul. Janiszewskiego 11/17"/>
                  <w:listItem w:displayText="C-3 ul. Janiszewskiego 11/17" w:value="C-3 ul. Janiszewskiego 11/17"/>
                  <w:listItem w:displayText="C-4 ul. Janiszewskiego 11/17" w:value="C-4 ul. Janiszewskiego 11/17"/>
                  <w:listItem w:displayText="C-5 ul. Janiszewskiego 7/9" w:value="C-5 ul. Janiszewskiego 7/9"/>
                  <w:listItem w:displayText="C-6 ul. C.K. Norwida 4/6" w:value="C-6 ul. C.K. Norwida 4/6"/>
                  <w:listItem w:displayText="C-7 Pl. Grunwaldzki 11" w:value="C-7 Pl. Grunwaldzki 11"/>
                  <w:listItem w:displayText="C-8 Pl. Grunwaldzki 11" w:value="C-8 Pl. Grunwaldzki 11"/>
                  <w:listItem w:displayText="C-11 ul. Janiszewskiego 14a" w:value="C-11 ul. Janiszewskiego 14a"/>
                  <w:listItem w:displayText="C-13 Wyb. Wyspiańskiego 23-25" w:value="C-13 Wyb. Wyspiańskiego 23-25"/>
                  <w:listItem w:displayText="C-14 Pl. Grunwaldzki 11" w:value="C-14 Pl. Grunwaldzki 11"/>
                  <w:listItem w:displayText="C-15 ul. Janiszewskiego 11a" w:value="C-15 ul. Janiszewskiego 11a"/>
                  <w:listItem w:displayText="C-16 TECHNOPOLIS ul. Janiszewskiego" w:value="C-16 TECHNOPOLIS ul. Janiszewskiego"/>
                  <w:listItem w:displayText="C-18 SKS ul. J.M. Hoene-Wrońskiego" w:value="C-18 SKS ul. J.M. Hoene-Wrońskiego"/>
                  <w:listItem w:displayText="D-1 Pl. Grunwaldzki 13" w:value="D-1 Pl. Grunwaldzki 13"/>
                  <w:listItem w:displayText="D-2 Pl. Grunwaldzki 9" w:value="D-2 Pl. Grunwaldzki 9"/>
                  <w:listItem w:displayText="D-3 Pl. Grunwaldzki 9a" w:value="D-3 Pl. Grunwaldzki 9a"/>
                  <w:listItem w:displayText="D-8 Pl. Grunwaldzki 15/21" w:value="D-8 Pl. Grunwaldzki 15/21"/>
                  <w:listItem w:displayText="D-20 ul. Janiszewskiego 8" w:value="D-20 ul. Janiszewskiego 8"/>
                  <w:listItem w:displayText="D-21 Bibliotech Pl. Grunwaldzki 13" w:value="D-21 Bibliotech Pl. Grunwaldzki 13"/>
                  <w:listItem w:displayText="E-1 ul. B. Prusa 53/55" w:value="E-1 ul. B. Prusa 53/55"/>
                  <w:listItem w:displayText="E-3 ul. Chemiczna 4" w:value="E-3 ul. Chemiczna 4"/>
                  <w:listItem w:displayText="E-4 ul. B. Prusa 53/55" w:value="E-4 ul. B. Prusa 53/55"/>
                  <w:listItem w:displayText="E-5 ul. Rozbrat 7" w:value="E-5 ul. Rozbrat 7"/>
                  <w:listItem w:displayText="F-1 ul. Gdańska 7/9" w:value="F-1 ul. Gdańska 7/9"/>
                  <w:listItem w:displayText="F-2 ul. Gdańska 7/9" w:value="F-2 ul. Gdańska 7/9"/>
                  <w:listItem w:displayText="F-3 ul. Gdańska 7/9" w:value="F-3 ul. Gdańska 7/9"/>
                  <w:listItem w:displayText="F-4 ul. Gdańska 7/9" w:value="F-4 ul. Gdańska 7/9"/>
                  <w:listItem w:displayText="H-3 Wyb. Wyspiańskiego 41" w:value="H-3 Wyb. Wyspiańskiego 41"/>
                  <w:listItem w:displayText="H-4 Wyb. Wyspiańskiego 7-8" w:value="H-4 Wyb. Wyspiańskiego 7-8"/>
                  <w:listItem w:displayText="H-5 Wyb. Wyspiańskiego 41" w:value="H-5 Wyb. Wyspiańskiego 41"/>
                  <w:listItem w:displayText="H-6 Wyb. Wyspiańskiego 42" w:value="H-6 Wyb. Wyspiańskiego 42"/>
                  <w:listItem w:displayText="H-7 Wyspa Szczytnicka" w:value="H-7 Wyspa Szczytnicka"/>
                  <w:listItem w:displayText="H-8 Wyspa Szczytnicka" w:value="H-8 Wyspa Szczytnicka"/>
                  <w:listItem w:displayText="H-9 Wyspa Szczytnicka" w:value="H-9 Wyspa Szczytnicka"/>
                  <w:listItem w:displayText="H-10 Wyspa Szczytnicka" w:value="H-10 Wyspa Szczytnicka"/>
                  <w:listItem w:displayText="H-12 Wyspa Szczytnicka" w:value="H-12 Wyspa Szczytnicka"/>
                  <w:listItem w:displayText="H-13 Wyspa Szczytnicka" w:value="H-13 Wyspa Szczytnicka"/>
                  <w:listItem w:displayText="H-14 Wyb. Wyspiańskiego 41" w:value="H-14 Wyb. Wyspiańskiego 41"/>
                  <w:listItem w:displayText="K-3 Pl. Teatralny 2" w:value="K-3 Pl. Teatralny 2"/>
                  <w:listItem w:displayText="L-1 GEOCENTRUM ul. Na Grobli 13-15" w:value="L-1 GEOCENTRUM ul. Na Grobli 13-15"/>
                  <w:listItem w:displayText="M-3 ul. Długa 61" w:value="M-3 ul. Długa 61"/>
                  <w:listItem w:displayText="M-4 ul. Długa 65" w:value="M-4 ul. Długa 65"/>
                  <w:listItem w:displayText="M-6 ul. Długa 65" w:value="M-6 ul. Długa 65"/>
                  <w:listItem w:displayText="M-6 bis ul. Długa 65" w:value="M-6 bis ul. Długa 65"/>
                  <w:listItem w:displayText="M-11 ul. Długa 65" w:value="M-11 ul. Długa 65"/>
                  <w:listItem w:displayText="P-2 ul. Chełmońskiego 16" w:value="P-2 ul. Chełmońskiego 16"/>
                  <w:listItem w:displayText="P-4 ul. Chełmońskiego 16" w:value="P-4 ul. Chełmońskiego 16"/>
                  <w:listItem w:displayText="P-14 Braci Gierymskich" w:value="P-14 Braci Gierymskich"/>
                  <w:listItem w:displayText="P-20 ul. Chełmońskiego 12" w:value="P-20 ul. Chełmońskiego 12"/>
                </w:dropDownList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Wybierz element.</w:t>
                </w:r>
              </w:sdtContent>
            </w:sdt>
          </w:p>
        </w:tc>
      </w:tr>
      <w:tr w:rsidR="00086C71" w:rsidRPr="00086C71" w14:paraId="3BBCB8A3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279"/>
        </w:trPr>
        <w:tc>
          <w:tcPr>
            <w:tcW w:w="5220" w:type="dxa"/>
            <w:gridSpan w:val="4"/>
          </w:tcPr>
          <w:p w14:paraId="5C672352" w14:textId="77777777" w:rsidR="00E33A67" w:rsidRPr="00086C71" w:rsidRDefault="00E33A67" w:rsidP="00E33A67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22"/>
                <w:szCs w:val="22"/>
              </w:rPr>
            </w:pPr>
          </w:p>
          <w:p w14:paraId="7BC2E078" w14:textId="77777777" w:rsidR="003129A8" w:rsidRPr="000E51F6" w:rsidRDefault="00E33A67" w:rsidP="000E51F6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kern w:val="20"/>
              </w:rPr>
            </w:pPr>
            <w:r w:rsidRPr="000E51F6">
              <w:rPr>
                <w:rFonts w:ascii="Times New Roman" w:eastAsia="Cambria" w:hAnsi="Times New Roman" w:cs="Times New Roman"/>
                <w:b/>
                <w:caps/>
                <w:kern w:val="20"/>
              </w:rPr>
              <w:t>Wykonawcy Projektu:</w:t>
            </w:r>
          </w:p>
          <w:p w14:paraId="7E2A5A12" w14:textId="77777777" w:rsidR="00E33A67" w:rsidRPr="00086C71" w:rsidRDefault="00E33A67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3851" w:type="dxa"/>
            <w:gridSpan w:val="4"/>
          </w:tcPr>
          <w:p w14:paraId="39CE55C2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086C71" w:rsidRPr="00086C71" w14:paraId="61BB6E6D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66"/>
        </w:trPr>
        <w:tc>
          <w:tcPr>
            <w:tcW w:w="2597" w:type="dxa"/>
          </w:tcPr>
          <w:p w14:paraId="520411CA" w14:textId="77777777" w:rsidR="003129A8" w:rsidRPr="00086C71" w:rsidRDefault="00F60E10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LIDER</w:t>
            </w:r>
          </w:p>
        </w:tc>
        <w:tc>
          <w:tcPr>
            <w:tcW w:w="2812" w:type="dxa"/>
            <w:gridSpan w:val="4"/>
          </w:tcPr>
          <w:p w14:paraId="012B64A7" w14:textId="77777777" w:rsidR="003129A8" w:rsidRPr="00086C71" w:rsidRDefault="003129A8" w:rsidP="003129A8">
            <w:pPr>
              <w:ind w:right="-150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2251" w:type="dxa"/>
            <w:gridSpan w:val="2"/>
          </w:tcPr>
          <w:p w14:paraId="78C10E37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11" w:type="dxa"/>
          </w:tcPr>
          <w:p w14:paraId="214B52FD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086C71" w:rsidRPr="00086C71" w14:paraId="63E73A9F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32"/>
        </w:trPr>
        <w:tc>
          <w:tcPr>
            <w:tcW w:w="2597" w:type="dxa"/>
          </w:tcPr>
          <w:p w14:paraId="6E88467A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-1971743986"/>
            <w:placeholder>
              <w:docPart w:val="422D6A4874AB49D38C956BC46763051C"/>
            </w:placeholder>
            <w:text/>
          </w:sdtPr>
          <w:sdtEndPr/>
          <w:sdtContent>
            <w:tc>
              <w:tcPr>
                <w:tcW w:w="2812" w:type="dxa"/>
                <w:gridSpan w:val="4"/>
              </w:tcPr>
              <w:p w14:paraId="7D04B253" w14:textId="77777777" w:rsidR="003129A8" w:rsidRPr="00086C71" w:rsidRDefault="00FF10B2" w:rsidP="003129A8">
                <w:pPr>
                  <w:ind w:right="-150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</w:t>
                </w:r>
              </w:p>
            </w:tc>
          </w:sdtContent>
        </w:sdt>
        <w:tc>
          <w:tcPr>
            <w:tcW w:w="2251" w:type="dxa"/>
            <w:gridSpan w:val="2"/>
          </w:tcPr>
          <w:p w14:paraId="383A0BAB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Adres</w:t>
            </w:r>
          </w:p>
        </w:tc>
        <w:tc>
          <w:tcPr>
            <w:tcW w:w="1411" w:type="dxa"/>
          </w:tcPr>
          <w:p w14:paraId="25DE8028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Kraj</w:t>
            </w:r>
          </w:p>
        </w:tc>
      </w:tr>
      <w:tr w:rsidR="00086C71" w:rsidRPr="00086C71" w14:paraId="286AC719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38C0D987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>Partner 1</w:t>
            </w:r>
          </w:p>
        </w:tc>
        <w:tc>
          <w:tcPr>
            <w:tcW w:w="2812" w:type="dxa"/>
            <w:gridSpan w:val="4"/>
          </w:tcPr>
          <w:p w14:paraId="5965DBDF" w14:textId="77777777" w:rsidR="003129A8" w:rsidRPr="00086C71" w:rsidRDefault="003129A8" w:rsidP="003129A8">
            <w:pPr>
              <w:ind w:right="-150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2251" w:type="dxa"/>
            <w:gridSpan w:val="2"/>
          </w:tcPr>
          <w:p w14:paraId="33B0CCF5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11" w:type="dxa"/>
          </w:tcPr>
          <w:p w14:paraId="20B3AFC4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086C71" w:rsidRPr="00086C71" w14:paraId="06356F1C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2364DC35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668679106"/>
            <w:placeholder>
              <w:docPart w:val="B23693E5AF6D4A249C1427A7FB71EA5B"/>
            </w:placeholder>
            <w:text/>
          </w:sdtPr>
          <w:sdtEndPr/>
          <w:sdtContent>
            <w:tc>
              <w:tcPr>
                <w:tcW w:w="2812" w:type="dxa"/>
                <w:gridSpan w:val="4"/>
              </w:tcPr>
              <w:p w14:paraId="6F6093B9" w14:textId="77777777" w:rsidR="003129A8" w:rsidRPr="00086C71" w:rsidRDefault="00FF10B2" w:rsidP="003129A8">
                <w:pPr>
                  <w:ind w:right="-150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</w:t>
                </w:r>
              </w:p>
            </w:tc>
          </w:sdtContent>
        </w:sdt>
        <w:tc>
          <w:tcPr>
            <w:tcW w:w="2251" w:type="dxa"/>
            <w:gridSpan w:val="2"/>
          </w:tcPr>
          <w:p w14:paraId="6710226E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Adres</w:t>
            </w:r>
          </w:p>
        </w:tc>
        <w:tc>
          <w:tcPr>
            <w:tcW w:w="1411" w:type="dxa"/>
          </w:tcPr>
          <w:p w14:paraId="7105CA79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Kraj</w:t>
            </w:r>
          </w:p>
        </w:tc>
      </w:tr>
      <w:tr w:rsidR="00086C71" w:rsidRPr="00086C71" w14:paraId="3BD5A8FE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4AF42F0E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>Partner 2</w:t>
            </w:r>
          </w:p>
        </w:tc>
        <w:tc>
          <w:tcPr>
            <w:tcW w:w="2812" w:type="dxa"/>
            <w:gridSpan w:val="4"/>
          </w:tcPr>
          <w:p w14:paraId="14BE1A89" w14:textId="77777777" w:rsidR="003129A8" w:rsidRPr="00086C71" w:rsidRDefault="003129A8" w:rsidP="003129A8">
            <w:pPr>
              <w:ind w:right="-150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2251" w:type="dxa"/>
            <w:gridSpan w:val="2"/>
          </w:tcPr>
          <w:p w14:paraId="5C0CA334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11" w:type="dxa"/>
          </w:tcPr>
          <w:p w14:paraId="6BDDECE3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086C71" w:rsidRPr="00086C71" w14:paraId="435D283F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0EC0DABD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-1762131013"/>
            <w:placeholder>
              <w:docPart w:val="AF4AAE31D5E2400CB6089F9CE7D7149C"/>
            </w:placeholder>
            <w:text/>
          </w:sdtPr>
          <w:sdtEndPr/>
          <w:sdtContent>
            <w:tc>
              <w:tcPr>
                <w:tcW w:w="2812" w:type="dxa"/>
                <w:gridSpan w:val="4"/>
              </w:tcPr>
              <w:p w14:paraId="17943C8F" w14:textId="77777777" w:rsidR="003129A8" w:rsidRPr="00086C71" w:rsidRDefault="00FF10B2" w:rsidP="003129A8">
                <w:pPr>
                  <w:ind w:right="-150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</w:t>
                </w:r>
              </w:p>
            </w:tc>
          </w:sdtContent>
        </w:sdt>
        <w:tc>
          <w:tcPr>
            <w:tcW w:w="2251" w:type="dxa"/>
            <w:gridSpan w:val="2"/>
          </w:tcPr>
          <w:p w14:paraId="2CE400C2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Adres</w:t>
            </w:r>
          </w:p>
        </w:tc>
        <w:tc>
          <w:tcPr>
            <w:tcW w:w="1411" w:type="dxa"/>
          </w:tcPr>
          <w:p w14:paraId="41FDDEE7" w14:textId="77777777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Kraj</w:t>
            </w:r>
          </w:p>
        </w:tc>
      </w:tr>
      <w:tr w:rsidR="00C259AF" w:rsidRPr="00086C71" w14:paraId="30339082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67DDDB0A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 xml:space="preserve">Partner </w:t>
            </w:r>
            <w:r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>3</w:t>
            </w:r>
          </w:p>
        </w:tc>
        <w:tc>
          <w:tcPr>
            <w:tcW w:w="2812" w:type="dxa"/>
            <w:gridSpan w:val="4"/>
          </w:tcPr>
          <w:p w14:paraId="45290CE3" w14:textId="77777777" w:rsidR="00C259AF" w:rsidRPr="00086C71" w:rsidRDefault="00C259AF" w:rsidP="00C259AF">
            <w:pPr>
              <w:ind w:right="-150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2251" w:type="dxa"/>
            <w:gridSpan w:val="2"/>
          </w:tcPr>
          <w:p w14:paraId="52E03CC7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11" w:type="dxa"/>
          </w:tcPr>
          <w:p w14:paraId="7F886FBD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C259AF" w:rsidRPr="00086C71" w14:paraId="379A0101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453BA5F7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932400428"/>
            <w:placeholder>
              <w:docPart w:val="ACFCEFB65E99490792498CEAFFB7BD23"/>
            </w:placeholder>
            <w:text/>
          </w:sdtPr>
          <w:sdtEndPr/>
          <w:sdtContent>
            <w:tc>
              <w:tcPr>
                <w:tcW w:w="2812" w:type="dxa"/>
                <w:gridSpan w:val="4"/>
              </w:tcPr>
              <w:p w14:paraId="1C5ACD4C" w14:textId="77777777" w:rsidR="00C259AF" w:rsidRPr="00086C71" w:rsidRDefault="00C259AF" w:rsidP="00C259AF">
                <w:pPr>
                  <w:ind w:right="-150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</w:t>
                </w:r>
              </w:p>
            </w:tc>
          </w:sdtContent>
        </w:sdt>
        <w:tc>
          <w:tcPr>
            <w:tcW w:w="2251" w:type="dxa"/>
            <w:gridSpan w:val="2"/>
          </w:tcPr>
          <w:p w14:paraId="6282AAE8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Adres</w:t>
            </w:r>
          </w:p>
        </w:tc>
        <w:tc>
          <w:tcPr>
            <w:tcW w:w="1411" w:type="dxa"/>
          </w:tcPr>
          <w:p w14:paraId="49E37F5D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Kraj</w:t>
            </w:r>
          </w:p>
        </w:tc>
      </w:tr>
      <w:tr w:rsidR="00C259AF" w:rsidRPr="00086C71" w14:paraId="42089BAF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2A25649F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 xml:space="preserve">Partner </w:t>
            </w:r>
            <w:r>
              <w:rPr>
                <w:rFonts w:ascii="Times New Roman" w:eastAsia="Cambria" w:hAnsi="Times New Roman" w:cs="Times New Roman"/>
                <w:caps/>
                <w:color w:val="auto"/>
                <w:kern w:val="20"/>
              </w:rPr>
              <w:t>4</w:t>
            </w:r>
          </w:p>
        </w:tc>
        <w:tc>
          <w:tcPr>
            <w:tcW w:w="2812" w:type="dxa"/>
            <w:gridSpan w:val="4"/>
          </w:tcPr>
          <w:p w14:paraId="7791F8C2" w14:textId="77777777" w:rsidR="00C259AF" w:rsidRPr="00086C71" w:rsidRDefault="00C259AF" w:rsidP="00C259AF">
            <w:pPr>
              <w:ind w:right="-150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2251" w:type="dxa"/>
            <w:gridSpan w:val="2"/>
          </w:tcPr>
          <w:p w14:paraId="360111E1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11" w:type="dxa"/>
          </w:tcPr>
          <w:p w14:paraId="6217B1B0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C259AF" w:rsidRPr="00086C71" w14:paraId="4BEFCA22" w14:textId="77777777" w:rsidTr="00C2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49"/>
        </w:trPr>
        <w:tc>
          <w:tcPr>
            <w:tcW w:w="2597" w:type="dxa"/>
          </w:tcPr>
          <w:p w14:paraId="5F494DE2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832267637"/>
            <w:placeholder>
              <w:docPart w:val="D975BDF902C84EBF9AF7F0AD53DE8B8B"/>
            </w:placeholder>
            <w:text/>
          </w:sdtPr>
          <w:sdtEndPr/>
          <w:sdtContent>
            <w:tc>
              <w:tcPr>
                <w:tcW w:w="2812" w:type="dxa"/>
                <w:gridSpan w:val="4"/>
              </w:tcPr>
              <w:p w14:paraId="1A3DB19E" w14:textId="77777777" w:rsidR="00C259AF" w:rsidRPr="00086C71" w:rsidRDefault="00C259AF" w:rsidP="00C259AF">
                <w:pPr>
                  <w:ind w:right="-150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</w:t>
                </w:r>
              </w:p>
            </w:tc>
          </w:sdtContent>
        </w:sdt>
        <w:tc>
          <w:tcPr>
            <w:tcW w:w="2251" w:type="dxa"/>
            <w:gridSpan w:val="2"/>
          </w:tcPr>
          <w:p w14:paraId="4BD3BE0F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Adres</w:t>
            </w:r>
          </w:p>
        </w:tc>
        <w:tc>
          <w:tcPr>
            <w:tcW w:w="1411" w:type="dxa"/>
          </w:tcPr>
          <w:p w14:paraId="152F201E" w14:textId="77777777" w:rsidR="00C259AF" w:rsidRPr="00086C71" w:rsidRDefault="00C259AF" w:rsidP="00C259AF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Kraj</w:t>
            </w:r>
          </w:p>
        </w:tc>
      </w:tr>
    </w:tbl>
    <w:p w14:paraId="492A4CC6" w14:textId="77777777" w:rsidR="00D65FEE" w:rsidRDefault="00D65FEE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76D01A46" w14:textId="77777777" w:rsidR="00C259AF" w:rsidRDefault="00C259AF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288CE12C" w14:textId="77777777" w:rsidR="00C259AF" w:rsidRDefault="00C259AF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3FA724A2" w14:textId="77777777" w:rsidR="00C259AF" w:rsidRDefault="00C259AF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0A3537EB" w14:textId="77777777" w:rsidR="00C259AF" w:rsidRDefault="00C259AF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36AED66A" w14:textId="77777777" w:rsidR="00C259AF" w:rsidRDefault="00C259AF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6C646225" w14:textId="77777777" w:rsidR="00C259AF" w:rsidRPr="00C259AF" w:rsidRDefault="00C259AF" w:rsidP="00C259A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C259AF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BUDŻet</w:t>
      </w:r>
      <w:r w:rsidR="004428FB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 xml:space="preserve"> (wartość szacowana)</w:t>
      </w:r>
    </w:p>
    <w:tbl>
      <w:tblPr>
        <w:tblStyle w:val="Tabelaraportuostanie"/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2193"/>
        <w:gridCol w:w="1876"/>
        <w:gridCol w:w="1256"/>
        <w:gridCol w:w="1207"/>
        <w:gridCol w:w="1405"/>
      </w:tblGrid>
      <w:tr w:rsidR="00C259AF" w:rsidRPr="00D65FEE" w14:paraId="0DD60B0D" w14:textId="77777777" w:rsidTr="0048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21603C6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b/>
                <w:caps w:val="0"/>
                <w:kern w:val="20"/>
              </w:rPr>
            </w:pPr>
          </w:p>
        </w:tc>
        <w:tc>
          <w:tcPr>
            <w:tcW w:w="567" w:type="dxa"/>
          </w:tcPr>
          <w:p w14:paraId="019BB726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kern w:val="20"/>
              </w:rPr>
            </w:pPr>
          </w:p>
        </w:tc>
        <w:tc>
          <w:tcPr>
            <w:tcW w:w="2193" w:type="dxa"/>
            <w:vAlign w:val="top"/>
          </w:tcPr>
          <w:p w14:paraId="4DCDD5B7" w14:textId="77777777" w:rsidR="00C259AF" w:rsidRPr="00D65FEE" w:rsidRDefault="00C259AF" w:rsidP="00C259AF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wartość ogółem projektu</w:t>
            </w:r>
          </w:p>
          <w:p w14:paraId="6C8CAE10" w14:textId="77777777" w:rsidR="00C259AF" w:rsidRPr="00D65FEE" w:rsidRDefault="00C259AF" w:rsidP="00C259AF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</w:p>
        </w:tc>
        <w:tc>
          <w:tcPr>
            <w:tcW w:w="1876" w:type="dxa"/>
            <w:vAlign w:val="top"/>
          </w:tcPr>
          <w:p w14:paraId="6BFE8649" w14:textId="77777777" w:rsidR="00C259AF" w:rsidRPr="00D65FEE" w:rsidRDefault="00C259AF" w:rsidP="00C259AF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kwota dofinansowania dla PWr</w:t>
            </w:r>
          </w:p>
        </w:tc>
        <w:tc>
          <w:tcPr>
            <w:tcW w:w="1256" w:type="dxa"/>
            <w:vAlign w:val="top"/>
          </w:tcPr>
          <w:p w14:paraId="1E727CB5" w14:textId="77777777" w:rsidR="00C259AF" w:rsidRPr="00D65FEE" w:rsidRDefault="00C259AF" w:rsidP="00C259AF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wkład własny PWr</w:t>
            </w:r>
          </w:p>
        </w:tc>
        <w:tc>
          <w:tcPr>
            <w:tcW w:w="1207" w:type="dxa"/>
            <w:vAlign w:val="top"/>
          </w:tcPr>
          <w:p w14:paraId="2926EBAB" w14:textId="4FF42FE2" w:rsidR="00C259AF" w:rsidRPr="00C259AF" w:rsidRDefault="00C259AF" w:rsidP="00C259AF">
            <w:pPr>
              <w:jc w:val="both"/>
              <w:rPr>
                <w:rFonts w:ascii="Cambria" w:eastAsia="Cambria" w:hAnsi="Cambria" w:cs="Times New Roman"/>
                <w:caps w:val="0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koszty</w:t>
            </w: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br/>
              <w:t>pośrednie dla PW</w:t>
            </w:r>
            <w:r w:rsidR="00087F3A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R</w:t>
            </w:r>
          </w:p>
        </w:tc>
        <w:tc>
          <w:tcPr>
            <w:tcW w:w="1405" w:type="dxa"/>
            <w:vAlign w:val="top"/>
          </w:tcPr>
          <w:p w14:paraId="552BD6A3" w14:textId="77777777" w:rsidR="00C259AF" w:rsidRPr="00D65FEE" w:rsidRDefault="00C259AF" w:rsidP="00C259AF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dodatkowe koszty nieobjęte projektem</w:t>
            </w:r>
          </w:p>
        </w:tc>
      </w:tr>
      <w:tr w:rsidR="00C259AF" w:rsidRPr="00086C71" w14:paraId="46D071ED" w14:textId="77777777" w:rsidTr="00482004">
        <w:bookmarkStart w:id="4" w:name="_Hlk104203290" w:displacedByCustomXml="next"/>
        <w:sdt>
          <w:sdtPr>
            <w:rPr>
              <w:rFonts w:ascii="Times New Roman" w:eastAsia="Cambria" w:hAnsi="Times New Roman" w:cs="Times New Roman"/>
              <w:kern w:val="20"/>
            </w:rPr>
            <w:id w:val="-648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72B169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MS Gothic" w:eastAsia="MS Gothic" w:hAnsi="MS Gothic" w:cs="Times New Roman" w:hint="eastAsia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60CF21F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zł</w:t>
            </w: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1228720766"/>
            <w:placeholder>
              <w:docPart w:val="2A740082E69241AAA92519238AC3FE56"/>
            </w:placeholder>
            <w:text/>
          </w:sdtPr>
          <w:sdtEndPr/>
          <w:sdtContent>
            <w:tc>
              <w:tcPr>
                <w:tcW w:w="2193" w:type="dxa"/>
              </w:tcPr>
              <w:p w14:paraId="29B15519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-1310779574"/>
            <w:placeholder>
              <w:docPart w:val="2A740082E69241AAA92519238AC3FE56"/>
            </w:placeholder>
            <w:text/>
          </w:sdtPr>
          <w:sdtEndPr/>
          <w:sdtContent>
            <w:tc>
              <w:tcPr>
                <w:tcW w:w="1876" w:type="dxa"/>
              </w:tcPr>
              <w:p w14:paraId="131A5EA6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-1006671348"/>
            <w:placeholder>
              <w:docPart w:val="2A740082E69241AAA92519238AC3FE56"/>
            </w:placeholder>
            <w:text/>
          </w:sdtPr>
          <w:sdtEndPr/>
          <w:sdtContent>
            <w:tc>
              <w:tcPr>
                <w:tcW w:w="1256" w:type="dxa"/>
              </w:tcPr>
              <w:p w14:paraId="75ADD37A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-1178273301"/>
            <w:placeholder>
              <w:docPart w:val="D1E4A545224D42F094393C8585286D7A"/>
            </w:placeholder>
            <w:text/>
          </w:sdtPr>
          <w:sdtEndPr/>
          <w:sdtContent>
            <w:tc>
              <w:tcPr>
                <w:tcW w:w="1207" w:type="dxa"/>
              </w:tcPr>
              <w:p w14:paraId="2896F2F9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567388721"/>
            <w:placeholder>
              <w:docPart w:val="D1E4A545224D42F094393C8585286D7A"/>
            </w:placeholder>
            <w:text/>
          </w:sdtPr>
          <w:sdtEndPr/>
          <w:sdtContent>
            <w:tc>
              <w:tcPr>
                <w:tcW w:w="1405" w:type="dxa"/>
              </w:tcPr>
              <w:p w14:paraId="41F3F37A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</w:tr>
      <w:tr w:rsidR="00C259AF" w:rsidRPr="00086C71" w14:paraId="7F313CCB" w14:textId="77777777" w:rsidTr="00482004">
        <w:sdt>
          <w:sdtPr>
            <w:rPr>
              <w:rFonts w:ascii="Times New Roman" w:eastAsia="Cambria" w:hAnsi="Times New Roman" w:cs="Times New Roman"/>
              <w:kern w:val="20"/>
            </w:rPr>
            <w:id w:val="186454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AF6C6F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Segoe UI Symbol" w:eastAsia="Cambria" w:hAnsi="Segoe UI Symbol" w:cs="Segoe UI Symbol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5DFC845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€</w:t>
            </w:r>
          </w:p>
        </w:tc>
        <w:tc>
          <w:tcPr>
            <w:tcW w:w="2193" w:type="dxa"/>
          </w:tcPr>
          <w:p w14:paraId="2512F920" w14:textId="77777777" w:rsidR="00C259AF" w:rsidRPr="007521F7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7521F7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(jeśli dotyczy)</w:t>
            </w:r>
          </w:p>
        </w:tc>
        <w:tc>
          <w:tcPr>
            <w:tcW w:w="1876" w:type="dxa"/>
          </w:tcPr>
          <w:p w14:paraId="63EC166B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256" w:type="dxa"/>
          </w:tcPr>
          <w:p w14:paraId="7324DFE2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207" w:type="dxa"/>
          </w:tcPr>
          <w:p w14:paraId="68ADD936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05" w:type="dxa"/>
          </w:tcPr>
          <w:p w14:paraId="7072CD0C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tr w:rsidR="00C259AF" w:rsidRPr="00086C71" w14:paraId="0C8817A5" w14:textId="77777777" w:rsidTr="00482004">
        <w:sdt>
          <w:sdtPr>
            <w:rPr>
              <w:rFonts w:ascii="Times New Roman" w:eastAsia="Cambria" w:hAnsi="Times New Roman" w:cs="Times New Roman"/>
              <w:kern w:val="20"/>
            </w:rPr>
            <w:id w:val="-633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F62645" w14:textId="77777777" w:rsidR="00C259AF" w:rsidRPr="00086C71" w:rsidRDefault="00C259AF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Segoe UI Symbol" w:eastAsia="Cambria" w:hAnsi="Segoe UI Symbol" w:cs="Segoe UI Symbol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426D58B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inne</w:t>
            </w:r>
          </w:p>
        </w:tc>
        <w:tc>
          <w:tcPr>
            <w:tcW w:w="2193" w:type="dxa"/>
          </w:tcPr>
          <w:p w14:paraId="40DB2357" w14:textId="77777777" w:rsidR="00C259AF" w:rsidRPr="007521F7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7521F7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(jeśli dotyczy)</w:t>
            </w:r>
          </w:p>
        </w:tc>
        <w:tc>
          <w:tcPr>
            <w:tcW w:w="1876" w:type="dxa"/>
          </w:tcPr>
          <w:p w14:paraId="31E7A563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256" w:type="dxa"/>
          </w:tcPr>
          <w:p w14:paraId="1EC08635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207" w:type="dxa"/>
          </w:tcPr>
          <w:p w14:paraId="5AE95E6B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  <w:tc>
          <w:tcPr>
            <w:tcW w:w="1405" w:type="dxa"/>
          </w:tcPr>
          <w:p w14:paraId="45D80D6E" w14:textId="77777777" w:rsidR="00C259AF" w:rsidRPr="00086C71" w:rsidRDefault="00C259AF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</w:tc>
      </w:tr>
      <w:bookmarkEnd w:id="4"/>
    </w:tbl>
    <w:p w14:paraId="5BFFD0E2" w14:textId="77777777" w:rsidR="00482004" w:rsidRDefault="00482004" w:rsidP="00482004">
      <w:pPr>
        <w:pStyle w:val="Akapitzlist"/>
        <w:spacing w:after="0" w:line="360" w:lineRule="auto"/>
        <w:ind w:left="360"/>
        <w:rPr>
          <w:rFonts w:ascii="Times New Roman" w:eastAsia="Cambria" w:hAnsi="Times New Roman" w:cs="Times New Roman"/>
          <w:b/>
          <w:caps/>
          <w:kern w:val="20"/>
        </w:rPr>
      </w:pPr>
    </w:p>
    <w:p w14:paraId="7FFD53ED" w14:textId="77777777" w:rsidR="00482004" w:rsidRPr="0016390B" w:rsidRDefault="00482004" w:rsidP="0021671E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16390B">
        <w:rPr>
          <w:rFonts w:ascii="Times New Roman" w:eastAsia="Cambria" w:hAnsi="Times New Roman" w:cs="Times New Roman"/>
          <w:b/>
          <w:caps/>
          <w:kern w:val="20"/>
        </w:rPr>
        <w:t xml:space="preserve">kosztY </w:t>
      </w:r>
      <w:r w:rsidR="0021671E" w:rsidRPr="0016390B">
        <w:rPr>
          <w:rFonts w:ascii="Times New Roman" w:eastAsia="Cambria" w:hAnsi="Times New Roman" w:cs="Times New Roman"/>
          <w:b/>
          <w:caps/>
          <w:kern w:val="20"/>
        </w:rPr>
        <w:t xml:space="preserve">BEZPOŚREDNIE </w:t>
      </w:r>
      <w:r w:rsidRPr="0016390B">
        <w:rPr>
          <w:rFonts w:ascii="Times New Roman" w:eastAsia="Cambria" w:hAnsi="Times New Roman" w:cs="Times New Roman"/>
          <w:b/>
          <w:caps/>
          <w:kern w:val="20"/>
        </w:rPr>
        <w:t>projektu rozliczane metodą ryczałtową</w:t>
      </w:r>
    </w:p>
    <w:p w14:paraId="3489A588" w14:textId="77777777" w:rsidR="00482004" w:rsidRPr="0016390B" w:rsidRDefault="00482004" w:rsidP="00482004">
      <w:pPr>
        <w:pStyle w:val="Akapitzlist"/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16390B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TAK </w:t>
      </w:r>
      <w:sdt>
        <w:sdtPr>
          <w:rPr>
            <w:rFonts w:ascii="Times New Roman" w:eastAsia="Cambria" w:hAnsi="Times New Roman" w:cs="Times New Roman"/>
            <w:kern w:val="20"/>
          </w:rPr>
          <w:id w:val="-11898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0B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  <w:r w:rsidRPr="0016390B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 / NIE </w:t>
      </w:r>
      <w:sdt>
        <w:sdtPr>
          <w:rPr>
            <w:rFonts w:ascii="Times New Roman" w:eastAsia="Cambria" w:hAnsi="Times New Roman" w:cs="Times New Roman"/>
            <w:kern w:val="20"/>
          </w:rPr>
          <w:id w:val="-191723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0B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</w:p>
    <w:p w14:paraId="1FA024C1" w14:textId="64E40909" w:rsidR="0021671E" w:rsidRPr="0016390B" w:rsidRDefault="0021671E" w:rsidP="0016390B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16390B">
        <w:rPr>
          <w:rFonts w:ascii="Times New Roman" w:eastAsia="Cambria" w:hAnsi="Times New Roman" w:cs="Times New Roman"/>
          <w:b/>
          <w:caps/>
          <w:kern w:val="20"/>
        </w:rPr>
        <w:t>wYDATKI, KTÓrE NIE MOGĄ ZOST</w:t>
      </w:r>
      <w:r w:rsidR="00087F3A">
        <w:rPr>
          <w:rFonts w:ascii="Times New Roman" w:eastAsia="Cambria" w:hAnsi="Times New Roman" w:cs="Times New Roman"/>
          <w:b/>
          <w:caps/>
          <w:kern w:val="20"/>
        </w:rPr>
        <w:t>A</w:t>
      </w:r>
      <w:r w:rsidRPr="0016390B">
        <w:rPr>
          <w:rFonts w:ascii="Times New Roman" w:eastAsia="Cambria" w:hAnsi="Times New Roman" w:cs="Times New Roman"/>
          <w:b/>
          <w:caps/>
          <w:kern w:val="20"/>
        </w:rPr>
        <w:t>Ć UWZGLĘDNIONE W BUDżECIE</w:t>
      </w:r>
    </w:p>
    <w:p w14:paraId="5DAECB7D" w14:textId="30DFEA6D" w:rsidR="007521F7" w:rsidRPr="00DF47A7" w:rsidRDefault="0021671E" w:rsidP="00DF47A7">
      <w:pPr>
        <w:pStyle w:val="Akapitzlist"/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16390B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TAK </w:t>
      </w:r>
      <w:sdt>
        <w:sdtPr>
          <w:rPr>
            <w:rFonts w:ascii="Times New Roman" w:eastAsia="Cambria" w:hAnsi="Times New Roman" w:cs="Times New Roman"/>
            <w:kern w:val="20"/>
          </w:rPr>
          <w:id w:val="196546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0B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  <w:r w:rsidRPr="0016390B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 /</w:t>
      </w: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 NIE </w:t>
      </w:r>
      <w:sdt>
        <w:sdtPr>
          <w:rPr>
            <w:rFonts w:ascii="Times New Roman" w:eastAsia="Cambria" w:hAnsi="Times New Roman" w:cs="Times New Roman"/>
            <w:kern w:val="20"/>
          </w:rPr>
          <w:id w:val="-19570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F3A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</w:p>
    <w:tbl>
      <w:tblPr>
        <w:tblStyle w:val="Tabelaraportuostani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55"/>
        <w:gridCol w:w="1838"/>
      </w:tblGrid>
      <w:tr w:rsidR="00D904A1" w:rsidRPr="00D904A1" w14:paraId="0F030CB0" w14:textId="77777777" w:rsidTr="00DF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7497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C17046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aps w:val="0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D904A1">
                  <w:rPr>
                    <w:rFonts w:ascii="Segoe UI Symbol" w:eastAsia="Cambria" w:hAnsi="Segoe UI Symbol" w:cs="Segoe UI Symbol"/>
                    <w:caps w:val="0"/>
                    <w:color w:val="auto"/>
                    <w:kern w:val="2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365036365"/>
            <w:placeholder>
              <w:docPart w:val="5B62A925AFCB4B47959BC9BA46DCA35A"/>
            </w:placeholder>
            <w:text/>
          </w:sdtPr>
          <w:sdtEndPr/>
          <w:sdtContent>
            <w:tc>
              <w:tcPr>
                <w:tcW w:w="6655" w:type="dxa"/>
              </w:tcPr>
              <w:p w14:paraId="38FCFC8E" w14:textId="77777777" w:rsidR="00D904A1" w:rsidRPr="00234216" w:rsidRDefault="00087F3A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aps w:val="0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234216">
                  <w:rPr>
                    <w:rFonts w:ascii="Times New Roman" w:eastAsia="Cambria" w:hAnsi="Times New Roman" w:cs="Times New Roman"/>
                    <w:caps w:val="0"/>
                    <w:color w:val="auto"/>
                    <w:kern w:val="20"/>
                  </w:rPr>
                  <w:t>wydatki na dodatkowe wynagrodzenie roczne poza okresem realizacji projektu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-422953763"/>
            <w:placeholder>
              <w:docPart w:val="5B62A925AFCB4B47959BC9BA46DCA35A"/>
            </w:placeholder>
            <w:text/>
          </w:sdtPr>
          <w:sdtEndPr/>
          <w:sdtContent>
            <w:tc>
              <w:tcPr>
                <w:tcW w:w="1838" w:type="dxa"/>
              </w:tcPr>
              <w:p w14:paraId="5C71A63B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aps w:val="0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D904A1">
                  <w:rPr>
                    <w:rFonts w:ascii="Times New Roman" w:eastAsia="Cambria" w:hAnsi="Times New Roman" w:cs="Times New Roman"/>
                    <w:caps w:val="0"/>
                    <w:color w:val="auto"/>
                    <w:kern w:val="20"/>
                    <w:sz w:val="22"/>
                    <w:szCs w:val="22"/>
                    <w:lang w:eastAsia="en-US"/>
                  </w:rPr>
                  <w:t>PLN</w:t>
                </w:r>
              </w:p>
            </w:tc>
          </w:sdtContent>
        </w:sdt>
      </w:tr>
      <w:tr w:rsidR="00D904A1" w:rsidRPr="00D904A1" w14:paraId="54B28EE6" w14:textId="77777777" w:rsidTr="00DF47A7">
        <w:sdt>
          <w:sdtPr>
            <w:rPr>
              <w:rFonts w:ascii="Times New Roman" w:eastAsia="Cambria" w:hAnsi="Times New Roman" w:cs="Times New Roman"/>
              <w:kern w:val="20"/>
            </w:rPr>
            <w:id w:val="177275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0A7AF5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D904A1">
                  <w:rPr>
                    <w:rFonts w:ascii="Segoe UI Symbol" w:eastAsia="Cambria" w:hAnsi="Segoe UI Symbol" w:cs="Segoe UI Symbol"/>
                    <w:color w:val="auto"/>
                    <w:kern w:val="2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790018312"/>
            <w:placeholder>
              <w:docPart w:val="E3ACFA8FEB9743BF94770A61F4EFEE11"/>
            </w:placeholder>
            <w:text/>
          </w:sdtPr>
          <w:sdtEndPr/>
          <w:sdtContent>
            <w:tc>
              <w:tcPr>
                <w:tcW w:w="6655" w:type="dxa"/>
              </w:tcPr>
              <w:p w14:paraId="441BB343" w14:textId="77777777" w:rsidR="00D904A1" w:rsidRPr="00234216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234216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grody jubileuszowe</w:t>
                </w:r>
              </w:p>
            </w:tc>
          </w:sdtContent>
        </w:sdt>
        <w:sdt>
          <w:sdtPr>
            <w:rPr>
              <w:rFonts w:ascii="Times New Roman" w:eastAsia="Cambria" w:hAnsi="Times New Roman" w:cs="Times New Roman"/>
              <w:kern w:val="20"/>
            </w:rPr>
            <w:id w:val="898639852"/>
            <w:placeholder>
              <w:docPart w:val="3FA7234A87124A87A49B2FAB15752EDA"/>
            </w:placeholder>
            <w:text/>
          </w:sdtPr>
          <w:sdtEndPr/>
          <w:sdtContent>
            <w:tc>
              <w:tcPr>
                <w:tcW w:w="1838" w:type="dxa"/>
              </w:tcPr>
              <w:p w14:paraId="75B8FC43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D904A1"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  <w:t>PLN</w:t>
                </w:r>
              </w:p>
            </w:tc>
          </w:sdtContent>
        </w:sdt>
      </w:tr>
      <w:tr w:rsidR="00D904A1" w:rsidRPr="00D904A1" w14:paraId="1EC9A3BF" w14:textId="77777777" w:rsidTr="00DF47A7">
        <w:sdt>
          <w:sdtPr>
            <w:rPr>
              <w:rFonts w:ascii="Times New Roman" w:eastAsia="Cambria" w:hAnsi="Times New Roman" w:cs="Times New Roman"/>
              <w:kern w:val="20"/>
            </w:rPr>
            <w:id w:val="-169792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20F16F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kern w:val="2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47DB0E09" w14:textId="77777777" w:rsidR="00D904A1" w:rsidRPr="00234216" w:rsidRDefault="00D904A1" w:rsidP="00D904A1">
            <w:pPr>
              <w:tabs>
                <w:tab w:val="left" w:pos="5670"/>
                <w:tab w:val="right" w:pos="9070"/>
              </w:tabs>
              <w:spacing w:before="0" w:after="0" w:line="360" w:lineRule="auto"/>
              <w:rPr>
                <w:rFonts w:ascii="Times New Roman" w:eastAsia="Cambria" w:hAnsi="Times New Roman" w:cs="Times New Roman"/>
                <w:color w:val="auto"/>
                <w:kern w:val="20"/>
                <w:sz w:val="22"/>
                <w:szCs w:val="22"/>
                <w:lang w:eastAsia="en-US"/>
              </w:rPr>
            </w:pPr>
            <w:r w:rsidRPr="00234216">
              <w:rPr>
                <w:rFonts w:ascii="Times New Roman" w:eastAsia="Cambria" w:hAnsi="Times New Roman" w:cs="Times New Roman"/>
                <w:color w:val="auto"/>
                <w:kern w:val="20"/>
              </w:rPr>
              <w:t>Odpisy amortyzacyjne wykraczające poza okres realizacji projektu</w:t>
            </w: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1011263538"/>
            <w:placeholder>
              <w:docPart w:val="F14857D8132441B983DA2785AEA2C395"/>
            </w:placeholder>
            <w:text/>
          </w:sdtPr>
          <w:sdtEndPr/>
          <w:sdtContent>
            <w:tc>
              <w:tcPr>
                <w:tcW w:w="1838" w:type="dxa"/>
              </w:tcPr>
              <w:p w14:paraId="39B63986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 w:rsidRPr="00D904A1"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  <w:t>PLN</w:t>
                </w:r>
              </w:p>
            </w:tc>
          </w:sdtContent>
        </w:sdt>
      </w:tr>
      <w:tr w:rsidR="00D904A1" w:rsidRPr="00D904A1" w14:paraId="22BFD764" w14:textId="77777777" w:rsidTr="00DF47A7">
        <w:sdt>
          <w:sdtPr>
            <w:rPr>
              <w:rFonts w:ascii="Times New Roman" w:eastAsia="Cambria" w:hAnsi="Times New Roman" w:cs="Times New Roman"/>
              <w:kern w:val="20"/>
            </w:rPr>
            <w:id w:val="8559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9B969A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kern w:val="2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43ED5EF9" w14:textId="77777777" w:rsidR="00D904A1" w:rsidRPr="00234216" w:rsidRDefault="00D904A1" w:rsidP="00D904A1">
            <w:pPr>
              <w:tabs>
                <w:tab w:val="left" w:pos="5670"/>
                <w:tab w:val="right" w:pos="9070"/>
              </w:tabs>
              <w:spacing w:before="0" w:after="0" w:line="360" w:lineRule="auto"/>
              <w:rPr>
                <w:rFonts w:ascii="Times New Roman" w:eastAsia="Cambria" w:hAnsi="Times New Roman" w:cs="Times New Roman"/>
                <w:color w:val="auto"/>
                <w:kern w:val="20"/>
                <w:sz w:val="22"/>
                <w:szCs w:val="22"/>
                <w:lang w:eastAsia="en-US"/>
              </w:rPr>
            </w:pPr>
            <w:r w:rsidRPr="00234216">
              <w:rPr>
                <w:rFonts w:ascii="Times New Roman" w:eastAsia="Cambria" w:hAnsi="Times New Roman" w:cs="Times New Roman"/>
                <w:color w:val="auto"/>
                <w:kern w:val="20"/>
              </w:rPr>
              <w:t>Inne: ………………………………………………………..</w:t>
            </w: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1583797637"/>
            <w:placeholder>
              <w:docPart w:val="9729F682E79D4C7C8E331926E8CDB19E"/>
            </w:placeholder>
            <w:text/>
          </w:sdtPr>
          <w:sdtEndPr/>
          <w:sdtContent>
            <w:tc>
              <w:tcPr>
                <w:tcW w:w="1838" w:type="dxa"/>
              </w:tcPr>
              <w:p w14:paraId="046145CF" w14:textId="77777777" w:rsidR="00D904A1" w:rsidRPr="00D904A1" w:rsidRDefault="00D904A1" w:rsidP="00D904A1">
                <w:pPr>
                  <w:tabs>
                    <w:tab w:val="left" w:pos="5670"/>
                    <w:tab w:val="right" w:pos="9070"/>
                  </w:tabs>
                  <w:spacing w:after="0" w:line="360" w:lineRule="auto"/>
                  <w:rPr>
                    <w:rFonts w:ascii="Times New Roman" w:eastAsia="Cambria" w:hAnsi="Times New Roman" w:cs="Times New Roman"/>
                    <w:kern w:val="20"/>
                  </w:rPr>
                </w:pPr>
                <w:r w:rsidRPr="00D904A1"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  <w:t>PLN</w:t>
                </w:r>
              </w:p>
            </w:tc>
          </w:sdtContent>
        </w:sdt>
      </w:tr>
      <w:tr w:rsidR="00DF47A7" w:rsidRPr="00D904A1" w14:paraId="2A268477" w14:textId="77777777" w:rsidTr="00DF47A7">
        <w:sdt>
          <w:sdtPr>
            <w:rPr>
              <w:rFonts w:ascii="Times New Roman" w:eastAsia="Cambria" w:hAnsi="Times New Roman" w:cs="Times New Roman"/>
              <w:kern w:val="20"/>
            </w:rPr>
            <w:id w:val="150146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B6CBDB" w14:textId="77777777" w:rsidR="00DF47A7" w:rsidRPr="00D904A1" w:rsidRDefault="00DF47A7" w:rsidP="00DF47A7">
                <w:pPr>
                  <w:tabs>
                    <w:tab w:val="left" w:pos="5670"/>
                    <w:tab w:val="right" w:pos="9070"/>
                  </w:tabs>
                  <w:spacing w:before="0" w:after="0" w:line="360" w:lineRule="auto"/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kern w:val="2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14:paraId="63B750B2" w14:textId="77777777" w:rsidR="00DF47A7" w:rsidRPr="00234216" w:rsidRDefault="00DF47A7" w:rsidP="00DF47A7">
            <w:pPr>
              <w:tabs>
                <w:tab w:val="left" w:pos="5670"/>
                <w:tab w:val="right" w:pos="9070"/>
              </w:tabs>
              <w:spacing w:before="0" w:after="0" w:line="360" w:lineRule="auto"/>
              <w:rPr>
                <w:rFonts w:ascii="Times New Roman" w:eastAsia="Cambria" w:hAnsi="Times New Roman" w:cs="Times New Roman"/>
                <w:color w:val="auto"/>
                <w:kern w:val="20"/>
                <w:sz w:val="22"/>
                <w:szCs w:val="22"/>
                <w:lang w:eastAsia="en-US"/>
              </w:rPr>
            </w:pPr>
            <w:r w:rsidRPr="00234216">
              <w:rPr>
                <w:rFonts w:ascii="Times New Roman" w:eastAsia="Cambria" w:hAnsi="Times New Roman" w:cs="Times New Roman"/>
                <w:color w:val="auto"/>
                <w:kern w:val="20"/>
              </w:rPr>
              <w:t>Inne: ………………………………………………………..</w:t>
            </w:r>
          </w:p>
        </w:tc>
        <w:tc>
          <w:tcPr>
            <w:tcW w:w="1838" w:type="dxa"/>
          </w:tcPr>
          <w:p w14:paraId="0A9FA917" w14:textId="77777777" w:rsidR="00DF47A7" w:rsidRPr="00D904A1" w:rsidRDefault="001176D9" w:rsidP="00DF47A7">
            <w:pPr>
              <w:tabs>
                <w:tab w:val="left" w:pos="5670"/>
                <w:tab w:val="right" w:pos="9070"/>
              </w:tabs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2122910672"/>
                <w:placeholder>
                  <w:docPart w:val="3283A3ACBCAF410E81BAA83A6ACC615E"/>
                </w:placeholder>
                <w:text/>
              </w:sdtPr>
              <w:sdtEndPr/>
              <w:sdtContent>
                <w:r w:rsidR="00DF47A7" w:rsidRPr="00D904A1">
                  <w:rPr>
                    <w:rFonts w:ascii="Times New Roman" w:eastAsia="Cambria" w:hAnsi="Times New Roman" w:cs="Times New Roman"/>
                    <w:color w:val="auto"/>
                    <w:kern w:val="20"/>
                    <w:sz w:val="22"/>
                    <w:szCs w:val="22"/>
                    <w:lang w:eastAsia="en-US"/>
                  </w:rPr>
                  <w:t>PLN</w:t>
                </w:r>
              </w:sdtContent>
            </w:sdt>
          </w:p>
        </w:tc>
      </w:tr>
    </w:tbl>
    <w:p w14:paraId="22B48A0C" w14:textId="77777777" w:rsidR="0021671E" w:rsidRPr="0021671E" w:rsidRDefault="0021671E" w:rsidP="0021671E">
      <w:pPr>
        <w:tabs>
          <w:tab w:val="left" w:pos="5670"/>
          <w:tab w:val="right" w:pos="9070"/>
        </w:tabs>
        <w:spacing w:after="0" w:line="360" w:lineRule="auto"/>
        <w:rPr>
          <w:rFonts w:ascii="Times New Roman" w:eastAsia="Cambria" w:hAnsi="Times New Roman" w:cs="Times New Roman"/>
          <w:kern w:val="20"/>
        </w:rPr>
      </w:pPr>
    </w:p>
    <w:p w14:paraId="0320A669" w14:textId="77777777" w:rsidR="00AF048C" w:rsidRPr="000E51F6" w:rsidRDefault="00E33A67" w:rsidP="0048200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0E51F6">
        <w:rPr>
          <w:rFonts w:ascii="Times New Roman" w:eastAsia="Cambria" w:hAnsi="Times New Roman" w:cs="Times New Roman"/>
          <w:b/>
          <w:caps/>
          <w:kern w:val="20"/>
        </w:rPr>
        <w:t>STRESZCZENIE PROJEKTU</w:t>
      </w:r>
      <w:r w:rsidR="00AF048C" w:rsidRPr="000E51F6">
        <w:rPr>
          <w:rFonts w:ascii="Times New Roman" w:eastAsia="Cambria" w:hAnsi="Times New Roman" w:cs="Times New Roman"/>
          <w:b/>
          <w:caps/>
          <w:kern w:val="20"/>
        </w:rPr>
        <w:t>:</w:t>
      </w:r>
    </w:p>
    <w:p w14:paraId="169CB887" w14:textId="77777777" w:rsidR="00E33A67" w:rsidRDefault="00F63B62" w:rsidP="000E51F6">
      <w:pPr>
        <w:tabs>
          <w:tab w:val="left" w:pos="2328"/>
        </w:tabs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  <w:r>
        <w:rPr>
          <w:rFonts w:ascii="Times New Roman" w:eastAsia="Cambria" w:hAnsi="Times New Roman" w:cs="Times New Roman"/>
          <w:b/>
          <w:caps/>
          <w:kern w:val="20"/>
        </w:rPr>
        <w:t xml:space="preserve"> </w:t>
      </w:r>
      <w:r w:rsidRPr="00F63B62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(ma</w:t>
      </w: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x. </w:t>
      </w:r>
      <w:r w:rsidR="004428FB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5</w:t>
      </w: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00 znaków):</w:t>
      </w:r>
      <w:r w:rsidR="000E51F6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0E51F6" w14:paraId="18D0C827" w14:textId="77777777" w:rsidTr="00DF47A7">
        <w:trPr>
          <w:trHeight w:val="6642"/>
        </w:trPr>
        <w:tc>
          <w:tcPr>
            <w:tcW w:w="5000" w:type="pct"/>
            <w:shd w:val="clear" w:color="auto" w:fill="F2F2F2" w:themeFill="background1" w:themeFillShade="F2"/>
          </w:tcPr>
          <w:p w14:paraId="155FD73C" w14:textId="77777777" w:rsidR="000E51F6" w:rsidRDefault="000E51F6" w:rsidP="000E51F6">
            <w:pPr>
              <w:tabs>
                <w:tab w:val="left" w:pos="2328"/>
              </w:tabs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</w:p>
        </w:tc>
      </w:tr>
    </w:tbl>
    <w:p w14:paraId="1C9B5238" w14:textId="77777777" w:rsidR="000E51F6" w:rsidRPr="00F63B62" w:rsidRDefault="000E51F6" w:rsidP="000E51F6">
      <w:pPr>
        <w:tabs>
          <w:tab w:val="left" w:pos="2328"/>
        </w:tabs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p w14:paraId="0DADDDDA" w14:textId="77777777" w:rsidR="00AF048C" w:rsidRPr="000E51F6" w:rsidRDefault="00E33A67" w:rsidP="0048200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0E51F6">
        <w:rPr>
          <w:rFonts w:ascii="Times New Roman" w:eastAsia="Cambria" w:hAnsi="Times New Roman" w:cs="Times New Roman"/>
          <w:b/>
          <w:caps/>
          <w:kern w:val="20"/>
        </w:rPr>
        <w:lastRenderedPageBreak/>
        <w:t>SŁOWA KLUCZOWE:</w:t>
      </w:r>
    </w:p>
    <w:tbl>
      <w:tblPr>
        <w:tblStyle w:val="Tabela-Siatka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56"/>
      </w:tblGrid>
      <w:tr w:rsidR="00482004" w14:paraId="3C4819F5" w14:textId="77777777" w:rsidTr="00482004">
        <w:trPr>
          <w:trHeight w:val="1378"/>
        </w:trPr>
        <w:tc>
          <w:tcPr>
            <w:tcW w:w="9156" w:type="dxa"/>
            <w:shd w:val="clear" w:color="auto" w:fill="F2F2F2" w:themeFill="background1" w:themeFillShade="F2"/>
          </w:tcPr>
          <w:p w14:paraId="6224ADD0" w14:textId="77777777" w:rsidR="00482004" w:rsidRPr="00482004" w:rsidRDefault="00482004" w:rsidP="00482004">
            <w:pPr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  <w:r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(</w:t>
            </w:r>
            <w:r w:rsidRPr="00482004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należy podać słowa odzwierciedlające tematykę projektu</w:t>
            </w:r>
            <w:r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)</w:t>
            </w:r>
            <w:r w:rsidRPr="00482004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 xml:space="preserve">: </w:t>
            </w:r>
          </w:p>
          <w:p w14:paraId="342CF88D" w14:textId="77777777" w:rsidR="00482004" w:rsidRPr="00482004" w:rsidRDefault="00482004" w:rsidP="00482004">
            <w:pPr>
              <w:spacing w:line="360" w:lineRule="auto"/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</w:p>
        </w:tc>
      </w:tr>
    </w:tbl>
    <w:p w14:paraId="35189296" w14:textId="77777777" w:rsidR="000E51F6" w:rsidRDefault="000E51F6" w:rsidP="00B1720C">
      <w:p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</w:p>
    <w:p w14:paraId="0ABC6262" w14:textId="77777777" w:rsidR="000E51F6" w:rsidRDefault="000E51F6" w:rsidP="00B1720C">
      <w:p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p w14:paraId="7816ED90" w14:textId="77777777" w:rsidR="00AF048C" w:rsidRPr="004428FB" w:rsidRDefault="00764946" w:rsidP="00AF048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0E51F6">
        <w:rPr>
          <w:rFonts w:ascii="Times New Roman" w:eastAsia="Cambria" w:hAnsi="Times New Roman" w:cs="Times New Roman"/>
          <w:b/>
          <w:caps/>
          <w:kern w:val="20"/>
        </w:rPr>
        <w:t xml:space="preserve">PLANOWANE </w:t>
      </w:r>
      <w:r w:rsidR="000E51F6" w:rsidRPr="000E51F6">
        <w:rPr>
          <w:rFonts w:ascii="Times New Roman" w:eastAsia="Cambria" w:hAnsi="Times New Roman" w:cs="Times New Roman"/>
          <w:b/>
          <w:caps/>
          <w:kern w:val="20"/>
        </w:rPr>
        <w:t>REZULTAT</w:t>
      </w:r>
      <w:r w:rsidR="004428FB">
        <w:rPr>
          <w:rFonts w:ascii="Times New Roman" w:eastAsia="Cambria" w:hAnsi="Times New Roman" w:cs="Times New Roman"/>
          <w:b/>
          <w:caps/>
          <w:kern w:val="20"/>
        </w:rPr>
        <w:t>Y</w:t>
      </w:r>
      <w:r w:rsidR="000E51F6" w:rsidRPr="000E51F6">
        <w:rPr>
          <w:rFonts w:ascii="Times New Roman" w:eastAsia="Cambria" w:hAnsi="Times New Roman" w:cs="Times New Roman"/>
          <w:b/>
          <w:caps/>
          <w:kern w:val="20"/>
        </w:rPr>
        <w:t xml:space="preserve"> </w:t>
      </w:r>
      <w:r w:rsidR="004428FB">
        <w:rPr>
          <w:rFonts w:ascii="Times New Roman" w:eastAsia="Cambria" w:hAnsi="Times New Roman" w:cs="Times New Roman"/>
          <w:b/>
          <w:caps/>
          <w:kern w:val="20"/>
        </w:rPr>
        <w:t xml:space="preserve">/ </w:t>
      </w:r>
      <w:r w:rsidR="000E51F6" w:rsidRPr="000E51F6">
        <w:rPr>
          <w:rFonts w:ascii="Times New Roman" w:eastAsia="Cambria" w:hAnsi="Times New Roman" w:cs="Times New Roman"/>
          <w:b/>
          <w:caps/>
          <w:kern w:val="20"/>
        </w:rPr>
        <w:t>PRODUKT</w:t>
      </w:r>
      <w:r w:rsidR="004428FB">
        <w:rPr>
          <w:rFonts w:ascii="Times New Roman" w:eastAsia="Cambria" w:hAnsi="Times New Roman" w:cs="Times New Roman"/>
          <w:b/>
          <w:caps/>
          <w:kern w:val="20"/>
        </w:rPr>
        <w:t>Y</w:t>
      </w:r>
      <w:r w:rsidR="000E51F6" w:rsidRPr="000E51F6">
        <w:rPr>
          <w:rFonts w:ascii="Times New Roman" w:eastAsia="Cambria" w:hAnsi="Times New Roman" w:cs="Times New Roman"/>
          <w:b/>
          <w:caps/>
          <w:kern w:val="20"/>
        </w:rPr>
        <w:t xml:space="preserve"> </w:t>
      </w:r>
      <w:r w:rsidRPr="000E51F6">
        <w:rPr>
          <w:rFonts w:ascii="Times New Roman" w:eastAsia="Cambria" w:hAnsi="Times New Roman" w:cs="Times New Roman"/>
          <w:b/>
          <w:caps/>
          <w:kern w:val="20"/>
        </w:rPr>
        <w:t>W RAMACH PROJEKTU:</w:t>
      </w:r>
    </w:p>
    <w:tbl>
      <w:tblPr>
        <w:tblStyle w:val="Tabela-Siatka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0E51F6" w14:paraId="23B56649" w14:textId="77777777" w:rsidTr="00C67E6C">
        <w:trPr>
          <w:trHeight w:val="2197"/>
        </w:trPr>
        <w:tc>
          <w:tcPr>
            <w:tcW w:w="9506" w:type="dxa"/>
            <w:shd w:val="clear" w:color="auto" w:fill="F2F2F2" w:themeFill="background1" w:themeFillShade="F2"/>
          </w:tcPr>
          <w:p w14:paraId="22A4B4B6" w14:textId="77777777" w:rsidR="000E51F6" w:rsidRDefault="000E51F6" w:rsidP="00AF048C">
            <w:pPr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</w:p>
        </w:tc>
      </w:tr>
    </w:tbl>
    <w:p w14:paraId="0121D2E5" w14:textId="77777777" w:rsidR="000E51F6" w:rsidRPr="00AF048C" w:rsidRDefault="000E51F6" w:rsidP="00AF048C">
      <w:pP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p w14:paraId="09A43C8A" w14:textId="77777777" w:rsidR="00D65FEE" w:rsidRPr="001F0432" w:rsidRDefault="00764946" w:rsidP="0048200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1F0432">
        <w:rPr>
          <w:rFonts w:ascii="Times New Roman" w:eastAsia="Cambria" w:hAnsi="Times New Roman" w:cs="Times New Roman"/>
          <w:b/>
          <w:caps/>
          <w:kern w:val="20"/>
        </w:rPr>
        <w:t>OKRES TRWAŁOŚCI:</w:t>
      </w:r>
      <w:r w:rsidR="00482004">
        <w:rPr>
          <w:rFonts w:ascii="Times New Roman" w:eastAsia="Cambria" w:hAnsi="Times New Roman" w:cs="Times New Roman"/>
          <w:b/>
          <w:caps/>
          <w:kern w:val="20"/>
        </w:rPr>
        <w:t xml:space="preserve"> </w:t>
      </w:r>
    </w:p>
    <w:p w14:paraId="7CB32716" w14:textId="77777777" w:rsidR="00764946" w:rsidRDefault="00764946" w:rsidP="00B1720C">
      <w:pPr>
        <w:spacing w:after="0" w:line="360" w:lineRule="auto"/>
        <w:rPr>
          <w:rFonts w:ascii="Times New Roman" w:eastAsia="Cambria" w:hAnsi="Times New Roman" w:cs="Times New Roman"/>
          <w:kern w:val="20"/>
        </w:rPr>
      </w:pPr>
      <w:r w:rsidRPr="00764946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(</w:t>
      </w:r>
      <w:r w:rsidR="00D65FEE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należy podać </w:t>
      </w: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zakres zobowiązań dot. okresu trwałości)</w:t>
      </w:r>
    </w:p>
    <w:p w14:paraId="7FEF8218" w14:textId="77777777" w:rsidR="00F857EA" w:rsidRPr="0065201D" w:rsidRDefault="00F857EA" w:rsidP="0065201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  <w:r w:rsidRPr="0065201D">
        <w:rPr>
          <w:rFonts w:ascii="Times New Roman" w:eastAsia="Cambria" w:hAnsi="Times New Roman" w:cs="Times New Roman"/>
          <w:b/>
          <w:caps/>
          <w:kern w:val="20"/>
        </w:rPr>
        <w:t>ZAKUP SPRZĘTU</w:t>
      </w:r>
      <w:r w:rsidR="00137BAB">
        <w:rPr>
          <w:rFonts w:ascii="Times New Roman" w:eastAsia="Cambria" w:hAnsi="Times New Roman" w:cs="Times New Roman"/>
          <w:b/>
          <w:caps/>
          <w:kern w:val="20"/>
        </w:rPr>
        <w:t>*</w:t>
      </w:r>
      <w:r w:rsidRPr="0065201D">
        <w:rPr>
          <w:rFonts w:ascii="Times New Roman" w:eastAsia="Cambria" w:hAnsi="Times New Roman" w:cs="Times New Roman"/>
          <w:b/>
          <w:caps/>
          <w:kern w:val="20"/>
        </w:rPr>
        <w:t xml:space="preserve"> I AMORTYZACJA</w:t>
      </w:r>
      <w:r w:rsidR="00137BAB" w:rsidRPr="00D8784F">
        <w:rPr>
          <w:rFonts w:ascii="Times New Roman" w:eastAsia="Cambria" w:hAnsi="Times New Roman" w:cs="Times New Roman"/>
          <w:b/>
          <w:caps/>
          <w:kern w:val="20"/>
        </w:rPr>
        <w:t>*</w:t>
      </w:r>
      <w:r w:rsidRPr="00D8784F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>*</w:t>
      </w:r>
      <w:r w:rsidRPr="0065201D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: TAK </w:t>
      </w:r>
      <w:sdt>
        <w:sdtPr>
          <w:rPr>
            <w:rFonts w:ascii="MS Gothic" w:eastAsia="MS Gothic" w:hAnsi="MS Gothic" w:cs="Times New Roman"/>
            <w:kern w:val="20"/>
          </w:rPr>
          <w:id w:val="15322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01D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  <w:r w:rsidRPr="0065201D"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 xml:space="preserve"> / NIE </w:t>
      </w:r>
      <w:sdt>
        <w:sdtPr>
          <w:rPr>
            <w:rFonts w:ascii="MS Gothic" w:eastAsia="MS Gothic" w:hAnsi="MS Gothic" w:cs="Times New Roman"/>
            <w:kern w:val="20"/>
          </w:rPr>
          <w:id w:val="-145377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DA" w:rsidRPr="0065201D">
            <w:rPr>
              <w:rFonts w:ascii="MS Gothic" w:eastAsia="MS Gothic" w:hAnsi="MS Gothic" w:cs="Times New Roman" w:hint="eastAsia"/>
              <w:kern w:val="20"/>
            </w:rPr>
            <w:t>☐</w:t>
          </w:r>
        </w:sdtContent>
      </w:sdt>
    </w:p>
    <w:tbl>
      <w:tblPr>
        <w:tblStyle w:val="Tabela-Siatka"/>
        <w:tblW w:w="9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F857EA" w14:paraId="43CB8DF5" w14:textId="77777777" w:rsidTr="00C67E6C">
        <w:trPr>
          <w:trHeight w:val="2166"/>
        </w:trPr>
        <w:tc>
          <w:tcPr>
            <w:tcW w:w="9150" w:type="dxa"/>
            <w:shd w:val="clear" w:color="auto" w:fill="F2F2F2" w:themeFill="background1" w:themeFillShade="F2"/>
          </w:tcPr>
          <w:p w14:paraId="225EC822" w14:textId="3F845F10" w:rsidR="00137BAB" w:rsidRDefault="00F857EA" w:rsidP="00413C34">
            <w:pPr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  <w:r w:rsidRPr="00F857EA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(* w przypadku zaplanowania w projekcie zakupu sprzętu lub własności niematerialnych i prawnych należy opisać i uzasadnić zakup</w:t>
            </w:r>
            <w:r w:rsidR="00137BAB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 xml:space="preserve"> – dotyczy projektów</w:t>
            </w:r>
            <w:r w:rsid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,</w:t>
            </w:r>
            <w:r w:rsidR="00137BAB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 xml:space="preserve"> w których jest to dozwolone wytycznymi</w:t>
            </w:r>
            <w:r w:rsidR="007C50B6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 xml:space="preserve"> i przepisami wewnętrznymi</w:t>
            </w:r>
            <w:r w:rsidR="00942A9D"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>)</w:t>
            </w:r>
          </w:p>
          <w:p w14:paraId="29308C1B" w14:textId="543FB697" w:rsidR="00F857EA" w:rsidRPr="00E622D3" w:rsidRDefault="00137BAB" w:rsidP="00413C34">
            <w:pPr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  <w:t xml:space="preserve">** </w:t>
            </w:r>
            <w:r w:rsidRP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 xml:space="preserve">w przypadku amortyzacji należy określić czy dotyczy sprzętu planowanego do zakupu ze środków  </w:t>
            </w:r>
            <w:r w:rsidR="00E622D3" w:rsidRP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>własnych</w:t>
            </w:r>
            <w:r w:rsidR="00942A9D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>,</w:t>
            </w:r>
            <w:r w:rsidR="00E622D3" w:rsidRP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 xml:space="preserve"> czy sprzętu</w:t>
            </w:r>
            <w:r w:rsidRP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 xml:space="preserve"> będącego już na stanie jednostki</w:t>
            </w:r>
            <w:r w:rsidR="00F857EA" w:rsidRPr="00E622D3">
              <w:rPr>
                <w:rFonts w:ascii="Times New Roman" w:eastAsia="Cambria" w:hAnsi="Times New Roman" w:cs="Times New Roman"/>
                <w:kern w:val="20"/>
                <w:sz w:val="20"/>
                <w:szCs w:val="20"/>
                <w:u w:val="single"/>
                <w:lang w:eastAsia="pl-PL"/>
              </w:rPr>
              <w:t>)</w:t>
            </w:r>
          </w:p>
          <w:p w14:paraId="12EEA071" w14:textId="77777777" w:rsidR="0065201D" w:rsidRDefault="0065201D" w:rsidP="00413C34">
            <w:pPr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</w:p>
          <w:p w14:paraId="678DBE54" w14:textId="77777777" w:rsidR="0065201D" w:rsidRPr="00F857EA" w:rsidRDefault="0065201D" w:rsidP="00413C34">
            <w:pPr>
              <w:spacing w:line="360" w:lineRule="auto"/>
              <w:rPr>
                <w:rFonts w:ascii="Times New Roman" w:eastAsia="Cambria" w:hAnsi="Times New Roman" w:cs="Times New Roman"/>
                <w:kern w:val="20"/>
                <w:sz w:val="20"/>
                <w:szCs w:val="20"/>
                <w:lang w:eastAsia="pl-PL"/>
              </w:rPr>
            </w:pPr>
          </w:p>
        </w:tc>
      </w:tr>
    </w:tbl>
    <w:p w14:paraId="7D85533F" w14:textId="77777777" w:rsidR="00482004" w:rsidRDefault="00482004" w:rsidP="00F857EA">
      <w:p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p w14:paraId="7ED78D39" w14:textId="77777777" w:rsidR="001F0432" w:rsidRPr="00F857EA" w:rsidRDefault="001F0432" w:rsidP="00482004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olor w:val="595959"/>
          <w:kern w:val="20"/>
          <w:sz w:val="20"/>
          <w:szCs w:val="20"/>
          <w:lang w:eastAsia="pl-PL"/>
        </w:rPr>
      </w:pPr>
      <w:r w:rsidRPr="00F857EA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oŚWIADCZENIA I ZgodY na udział w projekcie:</w:t>
      </w:r>
    </w:p>
    <w:p w14:paraId="2E51AEEE" w14:textId="77777777" w:rsidR="001F0432" w:rsidRDefault="001F0432" w:rsidP="00B1720C">
      <w:p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tbl>
      <w:tblPr>
        <w:tblStyle w:val="Tabelaraportuostani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843"/>
        <w:gridCol w:w="1839"/>
      </w:tblGrid>
      <w:tr w:rsidR="001F0432" w:rsidRPr="00086C71" w14:paraId="2C80724D" w14:textId="77777777" w:rsidTr="0088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3"/>
          </w:tcPr>
          <w:p w14:paraId="0EB0B79B" w14:textId="77777777" w:rsidR="001F0432" w:rsidRPr="001F0432" w:rsidRDefault="001F0432" w:rsidP="001F0432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6E4A02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kierownik jednostki realizującej projekt</w:t>
            </w:r>
            <w:r w:rsidR="00482004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:</w:t>
            </w:r>
          </w:p>
        </w:tc>
      </w:tr>
      <w:tr w:rsidR="0088567D" w:rsidRPr="00086C71" w14:paraId="4FA269E9" w14:textId="77777777" w:rsidTr="0088567D">
        <w:trPr>
          <w:trHeight w:val="306"/>
        </w:trPr>
        <w:tc>
          <w:tcPr>
            <w:tcW w:w="5000" w:type="pct"/>
            <w:gridSpan w:val="3"/>
          </w:tcPr>
          <w:p w14:paraId="56ADC844" w14:textId="46E7DC7A" w:rsidR="0088567D" w:rsidRDefault="0088567D" w:rsidP="0088567D">
            <w:pPr>
              <w:pStyle w:val="Nagwek"/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Wyrażam zgodę na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realizację projektu w jednostce:</w: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begin"/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instrText xml:space="preserve"> AUTOTEXT  " Puste"  \* MERGEFORMAT </w:instrTex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separate"/>
            </w:r>
            <w:sdt>
              <w:sdtPr>
                <w:id w:val="968752352"/>
                <w:placeholder>
                  <w:docPart w:val="F0309711419A4C6D8643776DFB69B01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[Wpisz tutaj]</w:t>
                </w:r>
              </w:sdtContent>
            </w:sdt>
          </w:p>
          <w:p w14:paraId="63E8BFCD" w14:textId="77777777" w:rsidR="0088567D" w:rsidRDefault="0088567D" w:rsidP="0088567D">
            <w:pPr>
              <w:rPr>
                <w:rFonts w:ascii="Times New Roman" w:eastAsia="Cambria" w:hAnsi="Times New Roman" w:cs="Times New Roman"/>
                <w:kern w:val="20"/>
              </w:rPr>
            </w:pPr>
            <w:r>
              <w:rPr>
                <w:rFonts w:ascii="Times New Roman" w:eastAsia="Cambria" w:hAnsi="Times New Roman" w:cs="Times New Roman"/>
                <w:kern w:val="20"/>
              </w:rPr>
              <w:fldChar w:fldCharType="end"/>
            </w:r>
          </w:p>
          <w:p w14:paraId="73131946" w14:textId="77777777" w:rsidR="0065201D" w:rsidRPr="00086C71" w:rsidRDefault="0065201D" w:rsidP="0065201D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O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świadczam, że </w:t>
            </w:r>
            <w:r w:rsidR="00467BBB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zapoznałem(łam) się z </w:t>
            </w:r>
            <w:r w:rsidR="0021671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czynnikami ryzyka wykazanymi </w:t>
            </w:r>
            <w:r w:rsidR="0021671E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w Analizie</w:t>
            </w:r>
            <w:r w:rsidR="00467BBB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stanowiąc</w:t>
            </w:r>
            <w:r w:rsidR="0021671E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ej</w:t>
            </w:r>
            <w:r w:rsidR="00467BBB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zał. nr 1</w:t>
            </w:r>
            <w:r w:rsidR="000F31A1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b</w:t>
            </w:r>
            <w:r w:rsidR="004428FB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r w:rsidR="0021671E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i je akceptuj</w:t>
            </w:r>
            <w:r w:rsidR="00DF47A7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ę</w:t>
            </w:r>
            <w:r w:rsidR="0021671E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r w:rsidR="00467BBB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oraz oświadczam, że </w:t>
            </w:r>
            <w:r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jednostka </w:t>
            </w:r>
            <w:r w:rsidR="0021671E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podejmie działania zaradcze, pozwalające zmniejszyć poziom ryzyka w przypadku jego wystąpienia oraz </w:t>
            </w:r>
            <w:r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zapewni odpowiednie środki finansowe </w:t>
            </w:r>
            <w:r w:rsidR="00467BBB" w:rsidRPr="00DB3CBE">
              <w:rPr>
                <w:rFonts w:ascii="Times New Roman" w:eastAsia="Cambria" w:hAnsi="Times New Roman" w:cs="Times New Roman"/>
                <w:color w:val="auto"/>
                <w:kern w:val="20"/>
              </w:rPr>
              <w:t>stanowiące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wkład własny, bazę lokalową, zaplecze techniczne oraz zasoby ludzkie umożliwiające zrealizowanie prac, do wykonania których będzie zobowiązana</w:t>
            </w:r>
            <w:r w:rsidR="00467BBB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w ww. projekcie.</w:t>
            </w:r>
          </w:p>
          <w:p w14:paraId="3EBD91A9" w14:textId="6FC64F88" w:rsidR="0065201D" w:rsidRPr="00467BBB" w:rsidRDefault="0065201D" w:rsidP="00467BBB">
            <w:pPr>
              <w:jc w:val="both"/>
              <w:rPr>
                <w:rFonts w:ascii="Times New Roman" w:eastAsia="Cambria" w:hAnsi="Times New Roman" w:cs="Times New Roman"/>
                <w:b/>
                <w:kern w:val="20"/>
              </w:rPr>
            </w:pPr>
            <w:r w:rsidRPr="00F44614">
              <w:rPr>
                <w:rFonts w:ascii="Times New Roman" w:eastAsia="Cambria" w:hAnsi="Times New Roman" w:cs="Times New Roman"/>
                <w:b/>
                <w:kern w:val="20"/>
              </w:rPr>
              <w:t xml:space="preserve">Zobowiązuję się do pokrycia ze środków własnych jednostki wydatków niekwalifikowanych lub nieuwzględnionych w projekcie (w przypadku ich wystąpienia) oraz kosztów związanych </w:t>
            </w:r>
            <w:r>
              <w:rPr>
                <w:rFonts w:ascii="Times New Roman" w:eastAsia="Cambria" w:hAnsi="Times New Roman" w:cs="Times New Roman"/>
                <w:b/>
                <w:kern w:val="20"/>
              </w:rPr>
              <w:t>z obsługą administracyjną i finansową realizacji projektu</w:t>
            </w:r>
            <w:r w:rsidR="00942A9D">
              <w:rPr>
                <w:rFonts w:ascii="Times New Roman" w:eastAsia="Cambria" w:hAnsi="Times New Roman" w:cs="Times New Roman"/>
                <w:b/>
                <w:kern w:val="20"/>
              </w:rPr>
              <w:t>,</w:t>
            </w:r>
            <w:r>
              <w:rPr>
                <w:rFonts w:ascii="Times New Roman" w:eastAsia="Cambria" w:hAnsi="Times New Roman" w:cs="Times New Roman"/>
                <w:b/>
                <w:kern w:val="20"/>
              </w:rPr>
              <w:t xml:space="preserve"> </w:t>
            </w:r>
            <w:r w:rsidR="00467BBB">
              <w:rPr>
                <w:rFonts w:ascii="Times New Roman" w:eastAsia="Cambria" w:hAnsi="Times New Roman" w:cs="Times New Roman"/>
                <w:b/>
                <w:kern w:val="20"/>
              </w:rPr>
              <w:t>w tym</w:t>
            </w:r>
            <w:r>
              <w:rPr>
                <w:rFonts w:ascii="Times New Roman" w:eastAsia="Cambria" w:hAnsi="Times New Roman" w:cs="Times New Roman"/>
                <w:b/>
                <w:kern w:val="20"/>
              </w:rPr>
              <w:t xml:space="preserve"> kosztów związanych z </w:t>
            </w:r>
            <w:r w:rsidRPr="00F44614">
              <w:rPr>
                <w:rFonts w:ascii="Times New Roman" w:eastAsia="Cambria" w:hAnsi="Times New Roman" w:cs="Times New Roman"/>
                <w:b/>
                <w:kern w:val="20"/>
              </w:rPr>
              <w:t>utrzymaniem trwałości projektu.</w:t>
            </w:r>
          </w:p>
          <w:p w14:paraId="0989C45C" w14:textId="77777777" w:rsidR="0065201D" w:rsidRDefault="0065201D" w:rsidP="0088567D">
            <w:pPr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  <w:u w:val="single"/>
              </w:rPr>
            </w:pPr>
          </w:p>
          <w:p w14:paraId="053EA73C" w14:textId="77777777" w:rsidR="0065201D" w:rsidRPr="0065201D" w:rsidRDefault="0065201D" w:rsidP="0088567D">
            <w:pPr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</w:pPr>
            <w:r w:rsidRPr="0065201D"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65201D" w:rsidRPr="00086C71" w14:paraId="691AEB00" w14:textId="77777777" w:rsidTr="007F6757">
        <w:trPr>
          <w:trHeight w:val="306"/>
        </w:trPr>
        <w:tc>
          <w:tcPr>
            <w:tcW w:w="3986" w:type="pct"/>
            <w:gridSpan w:val="2"/>
          </w:tcPr>
          <w:sdt>
            <w:sdtPr>
              <w:rPr>
                <w:rFonts w:ascii="Times New Roman" w:eastAsia="Cambria" w:hAnsi="Times New Roman" w:cs="Times New Roman"/>
                <w:kern w:val="20"/>
              </w:rPr>
              <w:id w:val="1563449772"/>
              <w:placeholder>
                <w:docPart w:val="636D63F0C9A1441D9B1EFB2042AD06A9"/>
              </w:placeholder>
              <w:text/>
            </w:sdtPr>
            <w:sdtEndPr/>
            <w:sdtContent>
              <w:p w14:paraId="24C5E391" w14:textId="77777777" w:rsidR="0065201D" w:rsidRDefault="0065201D" w:rsidP="0065201D">
                <w:pPr>
                  <w:jc w:val="both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Data, czytelny podpis lub </w:t>
                </w:r>
                <w:r w:rsidR="00767EB9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podpis z 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ieczę</w:t>
                </w:r>
                <w:r w:rsidR="00767EB9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cią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imienn</w:t>
                </w:r>
                <w:r w:rsidR="00A55845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ą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kierownika jednostki 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organizacyjnej 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realizującej projekt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Dziekan, Dyrektor, Właściwy Prorektor</w:t>
                </w:r>
                <w:r w:rsidR="00E71BE8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)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ab/>
                </w:r>
              </w:p>
            </w:sdtContent>
          </w:sdt>
          <w:p w14:paraId="56B7F5EF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  <w:tc>
          <w:tcPr>
            <w:tcW w:w="1014" w:type="pct"/>
          </w:tcPr>
          <w:p w14:paraId="6A62BDDE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  <w:tr w:rsidR="0065201D" w:rsidRPr="00086C71" w14:paraId="16C58732" w14:textId="77777777" w:rsidTr="0088567D">
        <w:trPr>
          <w:trHeight w:val="306"/>
        </w:trPr>
        <w:tc>
          <w:tcPr>
            <w:tcW w:w="5000" w:type="pct"/>
            <w:gridSpan w:val="3"/>
          </w:tcPr>
          <w:p w14:paraId="48B65AC8" w14:textId="5D1E43EF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  <w:tr w:rsidR="0088567D" w:rsidRPr="00086C71" w14:paraId="36F45162" w14:textId="77777777" w:rsidTr="00E01D09">
        <w:trPr>
          <w:trHeight w:val="349"/>
        </w:trPr>
        <w:tc>
          <w:tcPr>
            <w:tcW w:w="5000" w:type="pct"/>
            <w:gridSpan w:val="3"/>
          </w:tcPr>
          <w:p w14:paraId="32E04927" w14:textId="77777777" w:rsidR="0065201D" w:rsidRDefault="0065201D" w:rsidP="0065201D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</w:p>
          <w:p w14:paraId="61633BA7" w14:textId="77777777" w:rsidR="0088567D" w:rsidRPr="0065201D" w:rsidRDefault="0088567D" w:rsidP="0065201D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  <w:r w:rsidRPr="0088567D"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  <w:lastRenderedPageBreak/>
              <w:t xml:space="preserve">Opinia </w:t>
            </w:r>
            <w:r w:rsidR="0065201D"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  <w:t xml:space="preserve">kierownika jednostki </w:t>
            </w:r>
            <w:r w:rsidRPr="0088567D"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  <w:t>dotycząca zasadności realizacji projektu:</w:t>
            </w:r>
          </w:p>
        </w:tc>
      </w:tr>
      <w:tr w:rsidR="0065201D" w:rsidRPr="00086C71" w14:paraId="7B384B35" w14:textId="77777777" w:rsidTr="00C67E6C">
        <w:trPr>
          <w:trHeight w:val="2914"/>
        </w:trPr>
        <w:tc>
          <w:tcPr>
            <w:tcW w:w="5000" w:type="pct"/>
            <w:gridSpan w:val="3"/>
            <w:shd w:val="clear" w:color="auto" w:fill="E7E6E6" w:themeFill="background2"/>
          </w:tcPr>
          <w:p w14:paraId="55E2DCAA" w14:textId="77777777" w:rsidR="00E01D09" w:rsidRPr="00E01D09" w:rsidRDefault="0065201D" w:rsidP="00E01D09">
            <w:pPr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r w:rsidRPr="00764946">
              <w:rPr>
                <w:rFonts w:ascii="Times New Roman" w:eastAsia="Cambria" w:hAnsi="Times New Roman" w:cs="Times New Roman"/>
                <w:kern w:val="20"/>
              </w:rPr>
              <w:lastRenderedPageBreak/>
              <w:t>(</w:t>
            </w:r>
            <w:r>
              <w:rPr>
                <w:rFonts w:ascii="Times New Roman" w:eastAsia="Cambria" w:hAnsi="Times New Roman" w:cs="Times New Roman"/>
                <w:kern w:val="20"/>
              </w:rPr>
              <w:t>należy przedstawić uzasadnienie zasadności realizacji projektu w jednostce oraz celowości realizacji projektu przez Politechnikę Wrocławską)</w:t>
            </w:r>
          </w:p>
        </w:tc>
      </w:tr>
      <w:tr w:rsidR="00D3494C" w:rsidRPr="00086C71" w14:paraId="03BF981F" w14:textId="77777777" w:rsidTr="00E01D09">
        <w:trPr>
          <w:trHeight w:val="299"/>
        </w:trPr>
        <w:tc>
          <w:tcPr>
            <w:tcW w:w="5000" w:type="pct"/>
            <w:gridSpan w:val="3"/>
          </w:tcPr>
          <w:p w14:paraId="3191A49B" w14:textId="00AADE71" w:rsidR="00D3494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06A6B641" w14:textId="77777777" w:rsidR="00C67E6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3494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KIEROWNIK JEDNOSTKI REALIZUJĄCEJ </w:t>
            </w:r>
            <w: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ZADANIA W </w:t>
            </w:r>
            <w:r w:rsidRPr="00D3494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PROJEK</w:t>
            </w:r>
            <w: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CIE</w:t>
            </w:r>
            <w:r w:rsidR="00FB23A2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 </w:t>
            </w:r>
            <w:r w:rsidR="00C67E6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* </w:t>
            </w:r>
          </w:p>
          <w:p w14:paraId="04CA91A9" w14:textId="44AA8AD1" w:rsidR="00D3494C" w:rsidRPr="00C67E6C" w:rsidRDefault="00C67E6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*</w:t>
            </w:r>
            <w:r w:rsidR="00FB23A2" w:rsidRPr="00C67E6C">
              <w:rPr>
                <w:rFonts w:ascii="Times New Roman" w:eastAsia="Cambria" w:hAnsi="Times New Roman" w:cs="Times New Roman"/>
                <w:color w:val="auto"/>
                <w:kern w:val="20"/>
                <w:u w:val="single"/>
              </w:rPr>
              <w:t>dotyczy projektów realizowanych w więcej niż jednej jednostce organizacyjnej</w:t>
            </w:r>
            <w:r w:rsidR="00D3494C"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:</w:t>
            </w:r>
          </w:p>
          <w:p w14:paraId="6A42A1E3" w14:textId="10C1AFC7" w:rsidR="00D3494C" w:rsidRPr="00C67E6C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Wyrażam zgodę na realizację zadań projektowych w jednostce:</w:t>
            </w:r>
            <w:commentRangeStart w:id="5"/>
            <w:r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[Wpisz tutaj]</w:t>
            </w:r>
            <w:commentRangeEnd w:id="5"/>
            <w:r w:rsidR="00C0482E">
              <w:rPr>
                <w:rStyle w:val="Odwoaniedokomentarza"/>
                <w:color w:val="auto"/>
                <w:lang w:eastAsia="en-US"/>
              </w:rPr>
              <w:commentReference w:id="5"/>
            </w:r>
          </w:p>
          <w:p w14:paraId="194962B9" w14:textId="77777777" w:rsidR="00D3494C" w:rsidRPr="00C67E6C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</w:p>
          <w:p w14:paraId="2F5D2435" w14:textId="172F1A8E" w:rsidR="00D3494C" w:rsidRPr="00C67E6C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Oświadczam, że jednostka zapewni odpowiednie środki finansowe stanowiące wkład własny, bazę lokalową, zaplecze techniczne oraz zasoby ludzkie umożliwiające zrealizowanie prac, do wykonania których będzie zobowiązana w ww. projekcie</w:t>
            </w:r>
            <w:r w:rsidR="00FB23A2"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*</w:t>
            </w:r>
            <w:r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.</w:t>
            </w:r>
          </w:p>
          <w:p w14:paraId="2342C64B" w14:textId="0D20E2EA" w:rsidR="00D3494C" w:rsidRPr="00C67E6C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C67E6C">
              <w:rPr>
                <w:rFonts w:ascii="Times New Roman" w:eastAsia="Cambria" w:hAnsi="Times New Roman" w:cs="Times New Roman"/>
                <w:color w:val="auto"/>
                <w:kern w:val="20"/>
              </w:rPr>
              <w:t>Zobowiązuję się do pokrycia ze środków własnych jednostki wydatków niekwalifikowanych lub nieuwzględnionych w projekcie (w przypadku ich wystąpienia) oraz kosztów związanych z obsługą administracyjną i finansową realizacji projektu, w tym kosztów związanych z utrzymaniem trwałości projektu*.</w:t>
            </w:r>
          </w:p>
          <w:p w14:paraId="53BDF832" w14:textId="77777777" w:rsidR="00D3494C" w:rsidRPr="00D3494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39E784E9" w14:textId="77777777" w:rsidR="00D3494C" w:rsidRPr="00D3494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3494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……………………………………………………………..</w:t>
            </w:r>
          </w:p>
          <w:p w14:paraId="01E2A3F5" w14:textId="77777777" w:rsidR="00D3494C" w:rsidRPr="00D3494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D3494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Data, czytelny podpis lub podpis z pieczęcią imienną kierownika jednostki organizacyjnej realizującej projekt (Dziekan, Dyrektor, Właściwy Prorektor)</w:t>
            </w:r>
            <w:r w:rsidRPr="00D3494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ab/>
            </w:r>
          </w:p>
          <w:p w14:paraId="1D23C78B" w14:textId="534E0DCE" w:rsidR="00D3494C" w:rsidRDefault="00D3494C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74748827" w14:textId="6331DCDE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*</w:t>
            </w:r>
            <w:r w:rsidRPr="00FB23A2">
              <w:rPr>
                <w:rFonts w:ascii="Times New Roman" w:eastAsia="Cambria" w:hAnsi="Times New Roman" w:cs="Times New Roman"/>
                <w:b/>
                <w:i/>
                <w:color w:val="auto"/>
                <w:kern w:val="20"/>
              </w:rPr>
              <w:t>niewłaściwe skreślić</w:t>
            </w:r>
          </w:p>
          <w:p w14:paraId="64D999E6" w14:textId="0AF207F7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0228486E" w14:textId="5E6F5231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6FB0FE69" w14:textId="741D0677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188DFB0B" w14:textId="19E4998F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39F43B50" w14:textId="69944A52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78F418F5" w14:textId="77777777" w:rsidR="00FB23A2" w:rsidRDefault="00FB23A2" w:rsidP="00D3494C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39AA2E36" w14:textId="3B6497E4" w:rsidR="00D3494C" w:rsidRDefault="00D3494C" w:rsidP="00D3494C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  <w:r w:rsidRPr="00FB23A2"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</w:rPr>
              <w:t>Kierownikiem projektu</w:t>
            </w:r>
            <w:r w:rsidRPr="00086C71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 na Politechnice Wrocławskiej będzie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1267765759"/>
                <w:placeholder>
                  <w:docPart w:val="02CF07EBB32F43E78F9852A6C133D14E"/>
                </w:placeholder>
                <w:text/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(t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ytuł naukowy, imię i nazwisko)</w:t>
                </w:r>
              </w:sdtContent>
            </w:sdt>
          </w:p>
          <w:p w14:paraId="3ECFB4FF" w14:textId="141887BC" w:rsidR="00D3494C" w:rsidRPr="00C67E6C" w:rsidRDefault="00C67E6C" w:rsidP="00D3494C">
            <w:pPr>
              <w:rPr>
                <w:rFonts w:ascii="Times New Roman" w:eastAsia="Cambria" w:hAnsi="Times New Roman" w:cs="Times New Roman"/>
                <w:caps/>
                <w:color w:val="auto"/>
                <w:kern w:val="20"/>
                <w:sz w:val="18"/>
                <w:szCs w:val="18"/>
              </w:rPr>
            </w:pPr>
            <w:r w:rsidRPr="00C67E6C">
              <w:rPr>
                <w:rFonts w:ascii="Times New Roman" w:eastAsia="Cambria" w:hAnsi="Times New Roman" w:cs="Times New Roman"/>
                <w:caps/>
                <w:color w:val="auto"/>
                <w:kern w:val="2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2591C509" w14:textId="77777777" w:rsidR="00C67E6C" w:rsidRDefault="00C67E6C" w:rsidP="00D3494C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</w:p>
          <w:p w14:paraId="415F6557" w14:textId="0C1BE7A1" w:rsidR="00D3494C" w:rsidRPr="00482004" w:rsidRDefault="00D3494C" w:rsidP="00D3494C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  <w:r w:rsidRPr="00482004"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  <w:t>Kierownik projektu:</w:t>
            </w:r>
          </w:p>
        </w:tc>
      </w:tr>
      <w:tr w:rsidR="00D3494C" w:rsidRPr="00086C71" w14:paraId="39CAE8F6" w14:textId="77777777" w:rsidTr="0088567D">
        <w:trPr>
          <w:trHeight w:val="2024"/>
        </w:trPr>
        <w:tc>
          <w:tcPr>
            <w:tcW w:w="5000" w:type="pct"/>
            <w:gridSpan w:val="3"/>
          </w:tcPr>
          <w:p w14:paraId="683B84BF" w14:textId="55CADB05" w:rsidR="00D3494C" w:rsidRDefault="00D3494C" w:rsidP="00D3494C">
            <w:pPr>
              <w:jc w:val="both"/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bookmarkStart w:id="6" w:name="_Hlk94770141"/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Przyjmuję odpowiedzialność za przedłożenie do Działu Projektów kompletnej dokumentacji aplikacyjnej na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br/>
            </w:r>
            <w:r w:rsidRPr="00E23402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7 dni roboczych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przed upływem terminu złożenia wniosku o finansowanie do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i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nstytucji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f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inansującej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oraz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zebranie wszystkich niezbędnych dokumentów wymaganych w procesie aplikacji przygotowanych zgodnie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br/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z wewnętrznymi regulacjami uczelni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i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z wymaganiami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i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nstytucji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f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inansującej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. J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ednocześnie jestem świadomy ryzyka wynikającego z nieprzedłożenia do Działu Projektów pełnej dokumentacji aplikacyjnej przed złożeniem wniosku o finansowanie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. Może to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skutk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ować 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odmow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ą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podpisania przez Władze Uczelni umowy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br/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z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i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nstytucją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f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inansującą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,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a tym samym brakiem możliwości realizacji projektu.</w:t>
            </w:r>
            <w:bookmarkEnd w:id="6"/>
          </w:p>
          <w:p w14:paraId="4E608906" w14:textId="77777777" w:rsidR="00D3494C" w:rsidRDefault="00D3494C" w:rsidP="00D3494C">
            <w:pPr>
              <w:jc w:val="both"/>
              <w:rPr>
                <w:rFonts w:ascii="Times New Roman" w:eastAsia="Cambria" w:hAnsi="Times New Roman" w:cs="Times New Roman"/>
                <w:kern w:val="20"/>
              </w:rPr>
            </w:pPr>
          </w:p>
          <w:p w14:paraId="68758BC3" w14:textId="77777777" w:rsidR="00D3494C" w:rsidRDefault="00D3494C" w:rsidP="00D3494C">
            <w:pPr>
              <w:jc w:val="both"/>
              <w:rPr>
                <w:rFonts w:ascii="Times New Roman" w:eastAsia="Cambria" w:hAnsi="Times New Roman" w:cs="Times New Roman"/>
                <w:kern w:val="20"/>
              </w:rPr>
            </w:pPr>
          </w:p>
          <w:p w14:paraId="007F96DA" w14:textId="77777777" w:rsidR="00D3494C" w:rsidRPr="00086C71" w:rsidRDefault="00D3494C" w:rsidP="00D3494C">
            <w:pPr>
              <w:jc w:val="both"/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  <w:tr w:rsidR="00D3494C" w:rsidRPr="00086C71" w14:paraId="2076AD75" w14:textId="77777777" w:rsidTr="0065201D">
        <w:trPr>
          <w:trHeight w:val="333"/>
        </w:trPr>
        <w:tc>
          <w:tcPr>
            <w:tcW w:w="5000" w:type="pct"/>
            <w:gridSpan w:val="3"/>
          </w:tcPr>
          <w:p w14:paraId="3857EEF3" w14:textId="77777777" w:rsidR="00D3494C" w:rsidRPr="00086C71" w:rsidRDefault="00D3494C" w:rsidP="00D3494C">
            <w:pPr>
              <w:jc w:val="both"/>
              <w:rPr>
                <w:rFonts w:ascii="Times New Roman" w:eastAsia="Cambria" w:hAnsi="Times New Roman" w:cs="Times New Roman"/>
                <w:kern w:val="20"/>
              </w:rPr>
            </w:pPr>
            <w:r w:rsidRPr="0065201D"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  <w:t>……………………………………………………………..</w:t>
            </w:r>
            <w:r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  <w:t xml:space="preserve">       </w:t>
            </w:r>
            <w:r w:rsidRPr="004428FB">
              <w:rPr>
                <w:rFonts w:ascii="Times New Roman" w:eastAsia="Cambria" w:hAnsi="Times New Roman" w:cs="Times New Roman"/>
                <w:b/>
                <w:caps/>
                <w:kern w:val="20"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D3494C" w:rsidRPr="00086C71" w14:paraId="6ED61F96" w14:textId="77777777" w:rsidTr="00E66552">
        <w:trPr>
          <w:trHeight w:val="1401"/>
        </w:trPr>
        <w:tc>
          <w:tcPr>
            <w:tcW w:w="2970" w:type="pct"/>
          </w:tcPr>
          <w:p w14:paraId="03E9186E" w14:textId="77777777" w:rsidR="00D3494C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Data, czytelny podpis lub podpis z pieczęcią imienną</w:t>
            </w:r>
          </w:p>
          <w:p w14:paraId="205AECE9" w14:textId="7B140399" w:rsidR="00D3494C" w:rsidRPr="00086C71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kierownika projektu</w:t>
            </w:r>
          </w:p>
        </w:tc>
        <w:tc>
          <w:tcPr>
            <w:tcW w:w="2030" w:type="pct"/>
            <w:gridSpan w:val="2"/>
          </w:tcPr>
          <w:p w14:paraId="5B3F5BEB" w14:textId="1A89DAF4" w:rsidR="00D3494C" w:rsidRPr="004428FB" w:rsidRDefault="00D3494C" w:rsidP="00D3494C">
            <w:pPr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</w:pPr>
            <w:r w:rsidRPr="004428FB"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 xml:space="preserve">Data, czytelny podpis lub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 xml:space="preserve">podpis z </w:t>
            </w:r>
            <w:r w:rsidRPr="004428FB"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>pieczę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>cią</w:t>
            </w:r>
            <w:r w:rsidRPr="004428FB"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 xml:space="preserve"> imienn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>ą</w:t>
            </w:r>
            <w:r w:rsidRPr="004428FB"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 xml:space="preserve"> kierownika jednostki, w której zatrudniony jest kierownik projektu *</w:t>
            </w:r>
            <w:r w:rsidR="00FB23A2">
              <w:rPr>
                <w:rFonts w:ascii="Times New Roman" w:eastAsia="Cambria" w:hAnsi="Times New Roman" w:cs="Times New Roman"/>
                <w:color w:val="auto"/>
                <w:kern w:val="20"/>
                <w:sz w:val="16"/>
                <w:szCs w:val="16"/>
              </w:rPr>
              <w:t>*</w:t>
            </w:r>
          </w:p>
          <w:p w14:paraId="28B625D5" w14:textId="35A176A4" w:rsidR="00D3494C" w:rsidRPr="00086C71" w:rsidRDefault="00D3494C" w:rsidP="00D3494C">
            <w:pPr>
              <w:tabs>
                <w:tab w:val="left" w:pos="1635"/>
              </w:tabs>
              <w:rPr>
                <w:rFonts w:ascii="Times New Roman" w:eastAsia="Cambria" w:hAnsi="Times New Roman" w:cs="Times New Roman"/>
                <w:color w:val="auto"/>
              </w:rPr>
            </w:pPr>
            <w:r w:rsidRPr="004428FB">
              <w:rPr>
                <w:rFonts w:ascii="Times New Roman" w:eastAsia="Cambria" w:hAnsi="Times New Roman" w:cs="Times New Roman"/>
                <w:i/>
                <w:color w:val="auto"/>
                <w:kern w:val="20"/>
                <w:sz w:val="16"/>
                <w:szCs w:val="16"/>
              </w:rPr>
              <w:t>(</w:t>
            </w:r>
            <w:r w:rsidR="00FB23A2">
              <w:rPr>
                <w:rFonts w:ascii="Times New Roman" w:eastAsia="Cambria" w:hAnsi="Times New Roman" w:cs="Times New Roman"/>
                <w:i/>
                <w:color w:val="auto"/>
                <w:kern w:val="20"/>
                <w:sz w:val="16"/>
                <w:szCs w:val="16"/>
              </w:rPr>
              <w:t>*</w:t>
            </w:r>
            <w:r w:rsidRPr="004428FB">
              <w:rPr>
                <w:rFonts w:ascii="Times New Roman" w:eastAsia="Cambria" w:hAnsi="Times New Roman" w:cs="Times New Roman"/>
                <w:i/>
                <w:color w:val="auto"/>
                <w:kern w:val="20"/>
                <w:sz w:val="16"/>
                <w:szCs w:val="16"/>
              </w:rPr>
              <w:t>* dotyczy osób zatrudnionych w innej jednostce niż realizująca projekt)</w:t>
            </w:r>
          </w:p>
        </w:tc>
      </w:tr>
    </w:tbl>
    <w:p w14:paraId="2786BB13" w14:textId="77777777" w:rsidR="009A1217" w:rsidRPr="00086C71" w:rsidRDefault="001176D9" w:rsidP="00810076">
      <w:pPr>
        <w:tabs>
          <w:tab w:val="left" w:pos="5055"/>
        </w:tabs>
      </w:pPr>
    </w:p>
    <w:sectPr w:rsidR="009A1217" w:rsidRPr="00086C71" w:rsidSect="002910EB"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0" w:footer="35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atalia Banach" w:date="2023-03-10T11:02:00Z" w:initials="NB">
    <w:p w14:paraId="5DC01C92" w14:textId="55EE0F8F" w:rsidR="00C0482E" w:rsidRDefault="00C0482E">
      <w:pPr>
        <w:pStyle w:val="Tekstkomentarza"/>
      </w:pPr>
      <w:r>
        <w:rPr>
          <w:rStyle w:val="Odwoaniedokomentarza"/>
        </w:rPr>
        <w:annotationRef/>
      </w:r>
      <w:r>
        <w:t>Pieczęć nagłówkowa Wydziału</w:t>
      </w:r>
    </w:p>
  </w:comment>
  <w:comment w:id="2" w:author="Natalia Banach" w:date="2023-03-10T11:03:00Z" w:initials="NB">
    <w:p w14:paraId="28D7C3C8" w14:textId="3D7DA81C" w:rsidR="00C0482E" w:rsidRDefault="00C0482E">
      <w:pPr>
        <w:pStyle w:val="Tekstkomentarza"/>
      </w:pPr>
      <w:r>
        <w:rPr>
          <w:rStyle w:val="Odwoaniedokomentarza"/>
        </w:rPr>
        <w:annotationRef/>
      </w:r>
      <w:r>
        <w:t>Wydział</w:t>
      </w:r>
    </w:p>
  </w:comment>
  <w:comment w:id="5" w:author="Natalia Banach" w:date="2023-03-10T11:01:00Z" w:initials="NB">
    <w:p w14:paraId="2DD7F38D" w14:textId="09FD8410" w:rsidR="00C0482E" w:rsidRDefault="00C0482E">
      <w:pPr>
        <w:pStyle w:val="Tekstkomentarza"/>
      </w:pPr>
      <w:r>
        <w:rPr>
          <w:rStyle w:val="Odwoaniedokomentarza"/>
        </w:rPr>
        <w:annotationRef/>
      </w:r>
      <w:r>
        <w:t>Wpisujemy nazwę dodatkowego Wydziału współrealizującego projek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01C92" w15:done="0"/>
  <w15:commentEx w15:paraId="28D7C3C8" w15:done="0"/>
  <w15:commentEx w15:paraId="2DD7F3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01C92" w16cid:durableId="27B58CC4"/>
  <w16cid:commentId w16cid:paraId="28D7C3C8" w16cid:durableId="27B58CE4"/>
  <w16cid:commentId w16cid:paraId="2DD7F38D" w16cid:durableId="27B58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6600" w14:textId="77777777" w:rsidR="001176D9" w:rsidRDefault="001176D9" w:rsidP="003129A8">
      <w:pPr>
        <w:spacing w:after="0" w:line="240" w:lineRule="auto"/>
      </w:pPr>
      <w:r>
        <w:separator/>
      </w:r>
    </w:p>
  </w:endnote>
  <w:endnote w:type="continuationSeparator" w:id="0">
    <w:p w14:paraId="374B9ED9" w14:textId="77777777" w:rsidR="001176D9" w:rsidRDefault="001176D9" w:rsidP="003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091660925"/>
      <w:docPartObj>
        <w:docPartGallery w:val="Page Numbers (Top of Page)"/>
        <w:docPartUnique/>
      </w:docPartObj>
    </w:sdtPr>
    <w:sdtEndPr/>
    <w:sdtContent>
      <w:p w14:paraId="30D6342B" w14:textId="335386EA" w:rsidR="00FB2B80" w:rsidRPr="00FB2B80" w:rsidRDefault="00FB2B80" w:rsidP="00FB2B8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2B8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1A7C1E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FB2B8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1A7C1E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49C2D37" w14:textId="77777777" w:rsidR="003129A8" w:rsidRPr="003129A8" w:rsidRDefault="003129A8" w:rsidP="0031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569213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06B60E" w14:textId="56326E93" w:rsidR="00FB2B80" w:rsidRPr="00FB2B80" w:rsidRDefault="00FB2B80" w:rsidP="00FB2B8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A7C1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A7C1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830622" w14:textId="77777777" w:rsidR="003129A8" w:rsidRDefault="0031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9851" w14:textId="77777777" w:rsidR="001176D9" w:rsidRDefault="001176D9" w:rsidP="003129A8">
      <w:pPr>
        <w:spacing w:after="0" w:line="240" w:lineRule="auto"/>
      </w:pPr>
      <w:r>
        <w:separator/>
      </w:r>
    </w:p>
  </w:footnote>
  <w:footnote w:type="continuationSeparator" w:id="0">
    <w:p w14:paraId="778A435F" w14:textId="77777777" w:rsidR="001176D9" w:rsidRDefault="001176D9" w:rsidP="003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85CE" w14:textId="77777777" w:rsidR="0065201D" w:rsidRDefault="0065201D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</w:p>
  <w:p w14:paraId="559EF2D2" w14:textId="18B95248" w:rsidR="00EE63FA" w:rsidRPr="00DA284F" w:rsidRDefault="00DA284F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  <w:r>
      <w:rPr>
        <w:rFonts w:ascii="Times New Roman" w:hAnsi="Times New Roman" w:cs="Times New Roman"/>
        <w:b/>
        <w:sz w:val="22"/>
      </w:rPr>
      <w:t>Z</w:t>
    </w:r>
    <w:r w:rsidRPr="00D53F59">
      <w:rPr>
        <w:rFonts w:ascii="Times New Roman" w:hAnsi="Times New Roman" w:cs="Times New Roman"/>
        <w:b/>
        <w:sz w:val="22"/>
      </w:rPr>
      <w:t xml:space="preserve">ałącznik nr </w:t>
    </w:r>
    <w:r w:rsidR="00943F42">
      <w:rPr>
        <w:rFonts w:ascii="Times New Roman" w:hAnsi="Times New Roman" w:cs="Times New Roman"/>
        <w:b/>
        <w:sz w:val="22"/>
      </w:rPr>
      <w:t>1</w:t>
    </w:r>
    <w:r w:rsidRPr="00D53F59">
      <w:rPr>
        <w:rFonts w:ascii="Times New Roman" w:hAnsi="Times New Roman" w:cs="Times New Roman"/>
        <w:b/>
        <w:sz w:val="22"/>
      </w:rPr>
      <w:t xml:space="preserve"> do</w:t>
    </w:r>
    <w:r w:rsidR="001A7C1E">
      <w:rPr>
        <w:rFonts w:ascii="Times New Roman" w:hAnsi="Times New Roman" w:cs="Times New Roman"/>
        <w:b/>
        <w:sz w:val="22"/>
      </w:rPr>
      <w:t xml:space="preserve"> ZW 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513"/>
    <w:multiLevelType w:val="hybridMultilevel"/>
    <w:tmpl w:val="C076E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678B"/>
    <w:multiLevelType w:val="hybridMultilevel"/>
    <w:tmpl w:val="0204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A08"/>
    <w:multiLevelType w:val="hybridMultilevel"/>
    <w:tmpl w:val="04F0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E0E"/>
    <w:multiLevelType w:val="hybridMultilevel"/>
    <w:tmpl w:val="0024CBF2"/>
    <w:lvl w:ilvl="0" w:tplc="8A6E3F5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6045"/>
    <w:multiLevelType w:val="hybridMultilevel"/>
    <w:tmpl w:val="0C7064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50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E0011"/>
    <w:multiLevelType w:val="hybridMultilevel"/>
    <w:tmpl w:val="F886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2E85"/>
    <w:multiLevelType w:val="multilevel"/>
    <w:tmpl w:val="A0B489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D32662"/>
    <w:multiLevelType w:val="hybridMultilevel"/>
    <w:tmpl w:val="80721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a Banach">
    <w15:presenceInfo w15:providerId="AD" w15:userId="S-1-5-21-3987460640-168472576-1377536522-14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A8"/>
    <w:rsid w:val="00000B27"/>
    <w:rsid w:val="0001771D"/>
    <w:rsid w:val="00022541"/>
    <w:rsid w:val="00086C71"/>
    <w:rsid w:val="00087F3A"/>
    <w:rsid w:val="000924CA"/>
    <w:rsid w:val="000E00A3"/>
    <w:rsid w:val="000E3303"/>
    <w:rsid w:val="000E51F6"/>
    <w:rsid w:val="000F31A1"/>
    <w:rsid w:val="001176D9"/>
    <w:rsid w:val="00122156"/>
    <w:rsid w:val="00134B9E"/>
    <w:rsid w:val="00137BAB"/>
    <w:rsid w:val="00155E54"/>
    <w:rsid w:val="0016390B"/>
    <w:rsid w:val="00183C95"/>
    <w:rsid w:val="00192BDF"/>
    <w:rsid w:val="001A7C1E"/>
    <w:rsid w:val="001F0432"/>
    <w:rsid w:val="0021671E"/>
    <w:rsid w:val="00234216"/>
    <w:rsid w:val="00271CAF"/>
    <w:rsid w:val="002910EB"/>
    <w:rsid w:val="003129A8"/>
    <w:rsid w:val="003175BD"/>
    <w:rsid w:val="00330BA1"/>
    <w:rsid w:val="00361D07"/>
    <w:rsid w:val="00365894"/>
    <w:rsid w:val="003D226C"/>
    <w:rsid w:val="003F6171"/>
    <w:rsid w:val="00422047"/>
    <w:rsid w:val="004428FB"/>
    <w:rsid w:val="00467BBB"/>
    <w:rsid w:val="00477BAF"/>
    <w:rsid w:val="00482004"/>
    <w:rsid w:val="00562DA3"/>
    <w:rsid w:val="00572622"/>
    <w:rsid w:val="005E4EDA"/>
    <w:rsid w:val="005F68F1"/>
    <w:rsid w:val="006376FA"/>
    <w:rsid w:val="0065201D"/>
    <w:rsid w:val="00662E82"/>
    <w:rsid w:val="00684CC6"/>
    <w:rsid w:val="006E4A02"/>
    <w:rsid w:val="00723995"/>
    <w:rsid w:val="007521F7"/>
    <w:rsid w:val="00764946"/>
    <w:rsid w:val="00767EB9"/>
    <w:rsid w:val="007C50B6"/>
    <w:rsid w:val="007D101B"/>
    <w:rsid w:val="007F05C1"/>
    <w:rsid w:val="007F4EC3"/>
    <w:rsid w:val="007F6757"/>
    <w:rsid w:val="008009A0"/>
    <w:rsid w:val="00810076"/>
    <w:rsid w:val="00834EFF"/>
    <w:rsid w:val="008642DD"/>
    <w:rsid w:val="0088567D"/>
    <w:rsid w:val="008B1785"/>
    <w:rsid w:val="009074CB"/>
    <w:rsid w:val="009111B0"/>
    <w:rsid w:val="00927A1A"/>
    <w:rsid w:val="00942A9D"/>
    <w:rsid w:val="00943F42"/>
    <w:rsid w:val="00957229"/>
    <w:rsid w:val="00964202"/>
    <w:rsid w:val="009B126E"/>
    <w:rsid w:val="00A457A5"/>
    <w:rsid w:val="00A55845"/>
    <w:rsid w:val="00AF048C"/>
    <w:rsid w:val="00AF0F55"/>
    <w:rsid w:val="00B1720C"/>
    <w:rsid w:val="00B2003A"/>
    <w:rsid w:val="00B34ABD"/>
    <w:rsid w:val="00BB248E"/>
    <w:rsid w:val="00BD5384"/>
    <w:rsid w:val="00BE1CAB"/>
    <w:rsid w:val="00BE3341"/>
    <w:rsid w:val="00C0482E"/>
    <w:rsid w:val="00C259AF"/>
    <w:rsid w:val="00C525AA"/>
    <w:rsid w:val="00C67E6C"/>
    <w:rsid w:val="00D3494C"/>
    <w:rsid w:val="00D550E1"/>
    <w:rsid w:val="00D61D71"/>
    <w:rsid w:val="00D65FEE"/>
    <w:rsid w:val="00D8784F"/>
    <w:rsid w:val="00D904A1"/>
    <w:rsid w:val="00D96629"/>
    <w:rsid w:val="00DA284F"/>
    <w:rsid w:val="00DB3CBE"/>
    <w:rsid w:val="00DB4A3A"/>
    <w:rsid w:val="00DB791B"/>
    <w:rsid w:val="00DD774B"/>
    <w:rsid w:val="00DF47A7"/>
    <w:rsid w:val="00E01D09"/>
    <w:rsid w:val="00E23402"/>
    <w:rsid w:val="00E33A67"/>
    <w:rsid w:val="00E622D3"/>
    <w:rsid w:val="00E66552"/>
    <w:rsid w:val="00E71BE8"/>
    <w:rsid w:val="00E7416A"/>
    <w:rsid w:val="00E83EE6"/>
    <w:rsid w:val="00E87692"/>
    <w:rsid w:val="00E964D0"/>
    <w:rsid w:val="00EE12D4"/>
    <w:rsid w:val="00EE63FA"/>
    <w:rsid w:val="00F44614"/>
    <w:rsid w:val="00F60E10"/>
    <w:rsid w:val="00F63B62"/>
    <w:rsid w:val="00F857EA"/>
    <w:rsid w:val="00FB1614"/>
    <w:rsid w:val="00FB21FA"/>
    <w:rsid w:val="00FB23A2"/>
    <w:rsid w:val="00FB2B8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80904"/>
  <w15:chartTrackingRefBased/>
  <w15:docId w15:val="{B63DE077-76DC-4765-B833-7BA0553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raportuostanie">
    <w:name w:val="Tabela raportu o stanie"/>
    <w:basedOn w:val="Standardowy"/>
    <w:uiPriority w:val="99"/>
    <w:rsid w:val="003129A8"/>
    <w:pPr>
      <w:spacing w:before="40" w:after="40" w:line="240" w:lineRule="auto"/>
    </w:pPr>
    <w:rPr>
      <w:color w:val="595959"/>
      <w:sz w:val="20"/>
      <w:szCs w:val="20"/>
      <w:lang w:eastAsia="pl-PL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A8"/>
  </w:style>
  <w:style w:type="paragraph" w:styleId="Stopka">
    <w:name w:val="footer"/>
    <w:basedOn w:val="Normalny"/>
    <w:link w:val="Stopka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A8"/>
  </w:style>
  <w:style w:type="paragraph" w:customStyle="1" w:styleId="nagwek0">
    <w:name w:val="nagłówek"/>
    <w:basedOn w:val="Normalny"/>
    <w:link w:val="Nagwekznak0"/>
    <w:uiPriority w:val="99"/>
    <w:unhideWhenUsed/>
    <w:rsid w:val="003129A8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3129A8"/>
    <w:rPr>
      <w:color w:val="595959" w:themeColor="text1" w:themeTint="A6"/>
      <w:kern w:val="2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7A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A6BBCAF6414080A462CCB4FBED1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19DBB-D0CA-4290-AD5E-1A798AC0B5B5}"/>
      </w:docPartPr>
      <w:docPartBody>
        <w:p w:rsidR="00703E63" w:rsidRDefault="00526948" w:rsidP="00526948">
          <w:pPr>
            <w:pStyle w:val="CDA6BBCAF6414080A462CCB4FBED1A7E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64AC1F11C64F9A82A4A51F1F67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4D875-EF17-4146-94D7-DB383A583E97}"/>
      </w:docPartPr>
      <w:docPartBody>
        <w:p w:rsidR="00703E63" w:rsidRDefault="00526948" w:rsidP="00526948">
          <w:pPr>
            <w:pStyle w:val="6364AC1F11C64F9A82A4A51F1F672855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C3D62379104840B6EC0708FF694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85E23-E25C-4DC2-ACDD-F823AC472415}"/>
      </w:docPartPr>
      <w:docPartBody>
        <w:p w:rsidR="00703E63" w:rsidRDefault="00C25355" w:rsidP="00C25355">
          <w:pPr>
            <w:pStyle w:val="E0C3D62379104840B6EC0708FF694C301"/>
          </w:pPr>
          <w:r w:rsidRPr="00086C71">
            <w:rPr>
              <w:rFonts w:ascii="Times New Roman" w:eastAsia="Cambria" w:hAnsi="Times New Roman" w:cs="Times New Roman"/>
              <w:kern w:val="20"/>
            </w:rPr>
            <w:t xml:space="preserve">Wybierz </w:t>
          </w:r>
          <w:r>
            <w:rPr>
              <w:rFonts w:ascii="Times New Roman" w:eastAsia="Cambria" w:hAnsi="Times New Roman" w:cs="Times New Roman"/>
              <w:kern w:val="20"/>
            </w:rPr>
            <w:t>dyscyplinę</w:t>
          </w:r>
        </w:p>
      </w:docPartBody>
    </w:docPart>
    <w:docPart>
      <w:docPartPr>
        <w:name w:val="574A6B9EFE1B44878C855F6652DBD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CB41-168F-41AB-B46D-65720A379BAF}"/>
      </w:docPartPr>
      <w:docPartBody>
        <w:p w:rsidR="00703E63" w:rsidRDefault="00C25355" w:rsidP="00C25355">
          <w:pPr>
            <w:pStyle w:val="574A6B9EFE1B44878C855F6652DBD3271"/>
          </w:pPr>
          <w:r w:rsidRPr="00086C71">
            <w:rPr>
              <w:rFonts w:ascii="Times New Roman" w:eastAsia="Cambria" w:hAnsi="Times New Roman" w:cs="Times New Roman"/>
              <w:kern w:val="20"/>
            </w:rPr>
            <w:t xml:space="preserve">Wybierz </w:t>
          </w:r>
          <w:r>
            <w:rPr>
              <w:rFonts w:ascii="Times New Roman" w:eastAsia="Cambria" w:hAnsi="Times New Roman" w:cs="Times New Roman"/>
              <w:kern w:val="20"/>
            </w:rPr>
            <w:t>dyscyplinę</w:t>
          </w:r>
        </w:p>
      </w:docPartBody>
    </w:docPart>
    <w:docPart>
      <w:docPartPr>
        <w:name w:val="876CCC78A7E44CE289842C65EFE74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0E8A6-3D35-409D-8EA7-21C0D4BA18F9}"/>
      </w:docPartPr>
      <w:docPartBody>
        <w:p w:rsidR="00703E63" w:rsidRDefault="00526948" w:rsidP="00526948">
          <w:pPr>
            <w:pStyle w:val="876CCC78A7E44CE289842C65EFE74742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090DE77D8F4F6A9FAFC698A499C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AE88-4B79-4975-A629-11CFF6D891DF}"/>
      </w:docPartPr>
      <w:docPartBody>
        <w:p w:rsidR="00703E63" w:rsidRDefault="00526948" w:rsidP="00526948">
          <w:pPr>
            <w:pStyle w:val="88090DE77D8F4F6A9FAFC698A499C5E5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E010FE2F46CF8019116A7BAD2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0EB2E-15CC-4352-88A4-CE28E0EEBE3E}"/>
      </w:docPartPr>
      <w:docPartBody>
        <w:p w:rsidR="00703E63" w:rsidRDefault="00526948" w:rsidP="00526948">
          <w:pPr>
            <w:pStyle w:val="5F09E010FE2F46CF8019116A7BAD2A38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BF820B34A7437E9A539B22E4FF4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6D465-3BC4-4DB3-BDC5-ED81A580BD00}"/>
      </w:docPartPr>
      <w:docPartBody>
        <w:p w:rsidR="00703E63" w:rsidRDefault="00526948" w:rsidP="00526948">
          <w:pPr>
            <w:pStyle w:val="7EBF820B34A7437E9A539B22E4FF4F5A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AABF40A9BC4725BBA01AE287426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DF781-0C08-4581-971D-59D253540A8C}"/>
      </w:docPartPr>
      <w:docPartBody>
        <w:p w:rsidR="00703E63" w:rsidRDefault="00526948" w:rsidP="00526948">
          <w:pPr>
            <w:pStyle w:val="15AABF40A9BC4725BBA01AE287426A98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73C4B6AA554DBCAAED90A709E09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B20EA-9FF7-4BD1-A5BA-1BE06F644B19}"/>
      </w:docPartPr>
      <w:docPartBody>
        <w:p w:rsidR="00703E63" w:rsidRDefault="00526948" w:rsidP="00526948">
          <w:pPr>
            <w:pStyle w:val="BE73C4B6AA554DBCAAED90A709E09A4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ED2A002CF48AC986810B3D0FDE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0E64-715A-43D6-B40D-2E6C0C840A9D}"/>
      </w:docPartPr>
      <w:docPartBody>
        <w:p w:rsidR="00703E63" w:rsidRDefault="00526948" w:rsidP="00526948">
          <w:pPr>
            <w:pStyle w:val="517ED2A002CF48AC986810B3D0FDEE6D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EA99CA6A47454CB27E86DF943EA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4ECC8-2A15-4BD5-9F6C-206B0C37B93C}"/>
      </w:docPartPr>
      <w:docPartBody>
        <w:p w:rsidR="00703E63" w:rsidRDefault="00526948" w:rsidP="00526948">
          <w:pPr>
            <w:pStyle w:val="5FEA99CA6A47454CB27E86DF943EA3BE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ABF94B5D94043BE4D225B49D6B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5D77D-2384-4232-B70E-1D23F03A61D5}"/>
      </w:docPartPr>
      <w:docPartBody>
        <w:p w:rsidR="00703E63" w:rsidRDefault="00C25355" w:rsidP="00C25355">
          <w:pPr>
            <w:pStyle w:val="78AABF94B5D94043BE4D225B49D6B9791"/>
          </w:pPr>
          <w:r w:rsidRPr="00086C71">
            <w:rPr>
              <w:rFonts w:ascii="Times New Roman" w:eastAsia="Cambria" w:hAnsi="Times New Roman" w:cs="Times New Roman"/>
              <w:kern w:val="20"/>
            </w:rPr>
            <w:t>Wybierz element.</w:t>
          </w:r>
        </w:p>
      </w:docPartBody>
    </w:docPart>
    <w:docPart>
      <w:docPartPr>
        <w:name w:val="422D6A4874AB49D38C956BC467630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F9FEA-EE50-465C-AF8E-A2FB950F25C7}"/>
      </w:docPartPr>
      <w:docPartBody>
        <w:p w:rsidR="00703E63" w:rsidRDefault="00526948" w:rsidP="00526948">
          <w:pPr>
            <w:pStyle w:val="422D6A4874AB49D38C956BC46763051C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693E5AF6D4A249C1427A7FB71E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347A-BF0C-421A-B202-DC1374C2FB9B}"/>
      </w:docPartPr>
      <w:docPartBody>
        <w:p w:rsidR="00703E63" w:rsidRDefault="00526948" w:rsidP="00526948">
          <w:pPr>
            <w:pStyle w:val="B23693E5AF6D4A249C1427A7FB71EA5B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4AAE31D5E2400CB6089F9CE7D71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7A4C4-F8D1-4FD6-901F-3C437D0B7599}"/>
      </w:docPartPr>
      <w:docPartBody>
        <w:p w:rsidR="00703E63" w:rsidRDefault="00526948" w:rsidP="00526948">
          <w:pPr>
            <w:pStyle w:val="AF4AAE31D5E2400CB6089F9CE7D7149C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FCEFB65E99490792498CEAFFB7B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9D98D-3FB1-414A-A2AD-348625710A87}"/>
      </w:docPartPr>
      <w:docPartBody>
        <w:p w:rsidR="006076FC" w:rsidRDefault="00C55C7C" w:rsidP="00C55C7C">
          <w:pPr>
            <w:pStyle w:val="ACFCEFB65E99490792498CEAFFB7BD2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740082E69241AAA92519238AC3F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D08B0-C8A5-4CF4-A286-B41CA56D2BBD}"/>
      </w:docPartPr>
      <w:docPartBody>
        <w:p w:rsidR="006076FC" w:rsidRDefault="00C55C7C" w:rsidP="00C55C7C">
          <w:pPr>
            <w:pStyle w:val="2A740082E69241AAA92519238AC3FE56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E4A545224D42F094393C8585286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23614-51C9-499A-BD3E-52FF961D8A8C}"/>
      </w:docPartPr>
      <w:docPartBody>
        <w:p w:rsidR="006076FC" w:rsidRDefault="00C55C7C" w:rsidP="00C55C7C">
          <w:pPr>
            <w:pStyle w:val="D1E4A545224D42F094393C8585286D7A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5BDF902C84EBF9AF7F0AD53DE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EE530-63A0-47FD-AEBE-5954C9AD8815}"/>
      </w:docPartPr>
      <w:docPartBody>
        <w:p w:rsidR="006076FC" w:rsidRDefault="00C55C7C" w:rsidP="00C55C7C">
          <w:pPr>
            <w:pStyle w:val="D975BDF902C84EBF9AF7F0AD53DE8B8B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309711419A4C6D8643776DFB69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D9AE-8E0B-4B97-B1B2-6D51D8B2EB4A}"/>
      </w:docPartPr>
      <w:docPartBody>
        <w:p w:rsidR="006076FC" w:rsidRDefault="00C55C7C" w:rsidP="00C55C7C">
          <w:pPr>
            <w:pStyle w:val="F0309711419A4C6D8643776DFB69B01F"/>
          </w:pPr>
          <w:r>
            <w:t>[Wpisz tutaj]</w:t>
          </w:r>
        </w:p>
      </w:docPartBody>
    </w:docPart>
    <w:docPart>
      <w:docPartPr>
        <w:name w:val="636D63F0C9A1441D9B1EFB2042AD0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0CF30-9C07-4378-879A-A29B3DAD0E6C}"/>
      </w:docPartPr>
      <w:docPartBody>
        <w:p w:rsidR="00211D76" w:rsidRDefault="0034369B" w:rsidP="0034369B">
          <w:pPr>
            <w:pStyle w:val="636D63F0C9A1441D9B1EFB2042AD06A9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62A925AFCB4B47959BC9BA46DCA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5F828-37AB-4088-A178-8DB0C74360E3}"/>
      </w:docPartPr>
      <w:docPartBody>
        <w:p w:rsidR="008F5014" w:rsidRDefault="000D1A5F" w:rsidP="000D1A5F">
          <w:pPr>
            <w:pStyle w:val="5B62A925AFCB4B47959BC9BA46DCA35A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CFA8FEB9743BF94770A61F4EFE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08A88-56C9-45B3-8FB7-D577B6C51425}"/>
      </w:docPartPr>
      <w:docPartBody>
        <w:p w:rsidR="008F5014" w:rsidRDefault="000D1A5F" w:rsidP="000D1A5F">
          <w:pPr>
            <w:pStyle w:val="E3ACFA8FEB9743BF94770A61F4EFEE11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A7234A87124A87A49B2FAB15752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53369-77C5-449E-AFF8-774E9B56EE43}"/>
      </w:docPartPr>
      <w:docPartBody>
        <w:p w:rsidR="008F5014" w:rsidRDefault="000D1A5F" w:rsidP="000D1A5F">
          <w:pPr>
            <w:pStyle w:val="3FA7234A87124A87A49B2FAB15752EDA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4857D8132441B983DA2785AEA2C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7BB0A-06C9-447D-B861-0BAF91BDC924}"/>
      </w:docPartPr>
      <w:docPartBody>
        <w:p w:rsidR="008F5014" w:rsidRDefault="000D1A5F" w:rsidP="000D1A5F">
          <w:pPr>
            <w:pStyle w:val="F14857D8132441B983DA2785AEA2C395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9F682E79D4C7C8E331926E8CDB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98B3B-1B98-44F5-899C-E1E557ADBBED}"/>
      </w:docPartPr>
      <w:docPartBody>
        <w:p w:rsidR="008F5014" w:rsidRDefault="000D1A5F" w:rsidP="000D1A5F">
          <w:pPr>
            <w:pStyle w:val="9729F682E79D4C7C8E331926E8CDB19E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83A3ACBCAF410E81BAA83A6ACC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50D21-44A7-4999-AD37-C407E32E674F}"/>
      </w:docPartPr>
      <w:docPartBody>
        <w:p w:rsidR="008F5014" w:rsidRDefault="000D1A5F" w:rsidP="000D1A5F">
          <w:pPr>
            <w:pStyle w:val="3283A3ACBCAF410E81BAA83A6ACC615E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CF07EBB32F43E78F9852A6C133D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B6512-C33E-48BF-95B2-DE3050E3DE44}"/>
      </w:docPartPr>
      <w:docPartBody>
        <w:p w:rsidR="00DA1125" w:rsidRDefault="00130C22" w:rsidP="00130C22">
          <w:pPr>
            <w:pStyle w:val="02CF07EBB32F43E78F9852A6C133D14E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48"/>
    <w:rsid w:val="000713A3"/>
    <w:rsid w:val="000D1A5F"/>
    <w:rsid w:val="00130C22"/>
    <w:rsid w:val="00140482"/>
    <w:rsid w:val="00211D76"/>
    <w:rsid w:val="0025521E"/>
    <w:rsid w:val="00263E7C"/>
    <w:rsid w:val="002F7B65"/>
    <w:rsid w:val="0034369B"/>
    <w:rsid w:val="00364D76"/>
    <w:rsid w:val="00497CA2"/>
    <w:rsid w:val="004C032B"/>
    <w:rsid w:val="00526948"/>
    <w:rsid w:val="006076FC"/>
    <w:rsid w:val="00703E63"/>
    <w:rsid w:val="0074324A"/>
    <w:rsid w:val="00775985"/>
    <w:rsid w:val="00791BF7"/>
    <w:rsid w:val="007944AB"/>
    <w:rsid w:val="007A41DF"/>
    <w:rsid w:val="008A2C2C"/>
    <w:rsid w:val="008F5014"/>
    <w:rsid w:val="008F5DDD"/>
    <w:rsid w:val="00AA3941"/>
    <w:rsid w:val="00AC4E5F"/>
    <w:rsid w:val="00B23633"/>
    <w:rsid w:val="00B25941"/>
    <w:rsid w:val="00B630D1"/>
    <w:rsid w:val="00C25355"/>
    <w:rsid w:val="00C55C7C"/>
    <w:rsid w:val="00C80875"/>
    <w:rsid w:val="00DA1125"/>
    <w:rsid w:val="00DC4C8E"/>
    <w:rsid w:val="00DE1598"/>
    <w:rsid w:val="00ED6406"/>
    <w:rsid w:val="00F6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C22"/>
    <w:rPr>
      <w:color w:val="808080"/>
    </w:rPr>
  </w:style>
  <w:style w:type="paragraph" w:customStyle="1" w:styleId="19C782B845A84963A7E69C438EC8292D">
    <w:name w:val="19C782B845A84963A7E69C438EC8292D"/>
    <w:rsid w:val="00526948"/>
  </w:style>
  <w:style w:type="paragraph" w:customStyle="1" w:styleId="15F4CB93DDCA4414B33AD55BB15FA565">
    <w:name w:val="15F4CB93DDCA4414B33AD55BB15FA565"/>
    <w:rsid w:val="00526948"/>
  </w:style>
  <w:style w:type="paragraph" w:customStyle="1" w:styleId="C76ED9A2236545F99CD75FED5D26499A">
    <w:name w:val="C76ED9A2236545F99CD75FED5D26499A"/>
    <w:rsid w:val="00526948"/>
  </w:style>
  <w:style w:type="paragraph" w:customStyle="1" w:styleId="D44AADEE018C47158F3A73C5FE9EDF80">
    <w:name w:val="D44AADEE018C47158F3A73C5FE9EDF80"/>
    <w:rsid w:val="00526948"/>
  </w:style>
  <w:style w:type="paragraph" w:customStyle="1" w:styleId="F8B1481ABA8A4A3486DE8E6289CAEBCC">
    <w:name w:val="F8B1481ABA8A4A3486DE8E6289CAEBCC"/>
    <w:rsid w:val="00526948"/>
  </w:style>
  <w:style w:type="paragraph" w:customStyle="1" w:styleId="6FB60E4A9E8C4F319A48023F36D2F57E">
    <w:name w:val="6FB60E4A9E8C4F319A48023F36D2F57E"/>
    <w:rsid w:val="00526948"/>
  </w:style>
  <w:style w:type="paragraph" w:customStyle="1" w:styleId="226EA620B9134D8A8B92B24444A96F58">
    <w:name w:val="226EA620B9134D8A8B92B24444A96F58"/>
    <w:rsid w:val="00526948"/>
  </w:style>
  <w:style w:type="paragraph" w:customStyle="1" w:styleId="0994E821034249ECB45EE3C0EC5171BC">
    <w:name w:val="0994E821034249ECB45EE3C0EC5171BC"/>
    <w:rsid w:val="00526948"/>
  </w:style>
  <w:style w:type="paragraph" w:customStyle="1" w:styleId="0E06958E81D3406DBF95A4DB2A24E6D1">
    <w:name w:val="0E06958E81D3406DBF95A4DB2A24E6D1"/>
    <w:rsid w:val="00526948"/>
  </w:style>
  <w:style w:type="paragraph" w:customStyle="1" w:styleId="86FE558F310D4ADAB2969B5E62784176">
    <w:name w:val="86FE558F310D4ADAB2969B5E62784176"/>
    <w:rsid w:val="00526948"/>
  </w:style>
  <w:style w:type="paragraph" w:customStyle="1" w:styleId="B1C40C44751C404D967F1E72908FD8D5">
    <w:name w:val="B1C40C44751C404D967F1E72908FD8D5"/>
    <w:rsid w:val="00526948"/>
  </w:style>
  <w:style w:type="paragraph" w:customStyle="1" w:styleId="BF20430D4DA84140A195CE7B5A142C88">
    <w:name w:val="BF20430D4DA84140A195CE7B5A142C88"/>
    <w:rsid w:val="00526948"/>
  </w:style>
  <w:style w:type="paragraph" w:customStyle="1" w:styleId="40DDA1837258431A91432AFED3A536B7">
    <w:name w:val="40DDA1837258431A91432AFED3A536B7"/>
    <w:rsid w:val="00526948"/>
  </w:style>
  <w:style w:type="paragraph" w:customStyle="1" w:styleId="488CD97504C04AC4A2F3C8765A69ED69">
    <w:name w:val="488CD97504C04AC4A2F3C8765A69ED69"/>
    <w:rsid w:val="00526948"/>
  </w:style>
  <w:style w:type="paragraph" w:customStyle="1" w:styleId="F956282BA46A4C508C5B5DF96796DA0C">
    <w:name w:val="F956282BA46A4C508C5B5DF96796DA0C"/>
    <w:rsid w:val="00526948"/>
  </w:style>
  <w:style w:type="paragraph" w:customStyle="1" w:styleId="A1A7B9D3DBAC4B44B7A6AA597B382C05">
    <w:name w:val="A1A7B9D3DBAC4B44B7A6AA597B382C05"/>
    <w:rsid w:val="00526948"/>
  </w:style>
  <w:style w:type="paragraph" w:customStyle="1" w:styleId="60B3C3336DB145918C79364CF6890C91">
    <w:name w:val="60B3C3336DB145918C79364CF6890C91"/>
    <w:rsid w:val="00526948"/>
  </w:style>
  <w:style w:type="paragraph" w:customStyle="1" w:styleId="9D01B62A39E742088DA60A1D50D16B66">
    <w:name w:val="9D01B62A39E742088DA60A1D50D16B66"/>
    <w:rsid w:val="00526948"/>
  </w:style>
  <w:style w:type="paragraph" w:customStyle="1" w:styleId="90F7F974748A444680B8E809C7A321A4">
    <w:name w:val="90F7F974748A444680B8E809C7A321A4"/>
    <w:rsid w:val="00526948"/>
  </w:style>
  <w:style w:type="paragraph" w:customStyle="1" w:styleId="3A3B3AE0962A4A3C81FE5D82D16D7E49">
    <w:name w:val="3A3B3AE0962A4A3C81FE5D82D16D7E49"/>
    <w:rsid w:val="00526948"/>
  </w:style>
  <w:style w:type="paragraph" w:customStyle="1" w:styleId="677C026476D64F418A42495C91F902B0">
    <w:name w:val="677C026476D64F418A42495C91F902B0"/>
    <w:rsid w:val="00526948"/>
  </w:style>
  <w:style w:type="paragraph" w:customStyle="1" w:styleId="CDA6BBCAF6414080A462CCB4FBED1A7E">
    <w:name w:val="CDA6BBCAF6414080A462CCB4FBED1A7E"/>
    <w:rsid w:val="00526948"/>
  </w:style>
  <w:style w:type="paragraph" w:customStyle="1" w:styleId="6364AC1F11C64F9A82A4A51F1F672855">
    <w:name w:val="6364AC1F11C64F9A82A4A51F1F672855"/>
    <w:rsid w:val="00526948"/>
  </w:style>
  <w:style w:type="paragraph" w:customStyle="1" w:styleId="E0C3D62379104840B6EC0708FF694C30">
    <w:name w:val="E0C3D62379104840B6EC0708FF694C30"/>
    <w:rsid w:val="00526948"/>
  </w:style>
  <w:style w:type="paragraph" w:customStyle="1" w:styleId="574A6B9EFE1B44878C855F6652DBD327">
    <w:name w:val="574A6B9EFE1B44878C855F6652DBD327"/>
    <w:rsid w:val="00526948"/>
  </w:style>
  <w:style w:type="paragraph" w:customStyle="1" w:styleId="876CCC78A7E44CE289842C65EFE74742">
    <w:name w:val="876CCC78A7E44CE289842C65EFE74742"/>
    <w:rsid w:val="00526948"/>
  </w:style>
  <w:style w:type="paragraph" w:customStyle="1" w:styleId="88090DE77D8F4F6A9FAFC698A499C5E5">
    <w:name w:val="88090DE77D8F4F6A9FAFC698A499C5E5"/>
    <w:rsid w:val="00526948"/>
  </w:style>
  <w:style w:type="paragraph" w:customStyle="1" w:styleId="5F09E010FE2F46CF8019116A7BAD2A38">
    <w:name w:val="5F09E010FE2F46CF8019116A7BAD2A38"/>
    <w:rsid w:val="00526948"/>
  </w:style>
  <w:style w:type="paragraph" w:customStyle="1" w:styleId="7EBF820B34A7437E9A539B22E4FF4F5A">
    <w:name w:val="7EBF820B34A7437E9A539B22E4FF4F5A"/>
    <w:rsid w:val="00526948"/>
  </w:style>
  <w:style w:type="paragraph" w:customStyle="1" w:styleId="15AABF40A9BC4725BBA01AE287426A98">
    <w:name w:val="15AABF40A9BC4725BBA01AE287426A98"/>
    <w:rsid w:val="00526948"/>
  </w:style>
  <w:style w:type="paragraph" w:customStyle="1" w:styleId="BE73C4B6AA554DBCAAED90A709E09A43">
    <w:name w:val="BE73C4B6AA554DBCAAED90A709E09A43"/>
    <w:rsid w:val="00526948"/>
  </w:style>
  <w:style w:type="paragraph" w:customStyle="1" w:styleId="517ED2A002CF48AC986810B3D0FDEE6D">
    <w:name w:val="517ED2A002CF48AC986810B3D0FDEE6D"/>
    <w:rsid w:val="00526948"/>
  </w:style>
  <w:style w:type="paragraph" w:customStyle="1" w:styleId="5FEA99CA6A47454CB27E86DF943EA3BE">
    <w:name w:val="5FEA99CA6A47454CB27E86DF943EA3BE"/>
    <w:rsid w:val="00526948"/>
  </w:style>
  <w:style w:type="paragraph" w:customStyle="1" w:styleId="78AABF94B5D94043BE4D225B49D6B979">
    <w:name w:val="78AABF94B5D94043BE4D225B49D6B979"/>
    <w:rsid w:val="00526948"/>
  </w:style>
  <w:style w:type="paragraph" w:customStyle="1" w:styleId="422D6A4874AB49D38C956BC46763051C">
    <w:name w:val="422D6A4874AB49D38C956BC46763051C"/>
    <w:rsid w:val="00526948"/>
  </w:style>
  <w:style w:type="paragraph" w:customStyle="1" w:styleId="B23693E5AF6D4A249C1427A7FB71EA5B">
    <w:name w:val="B23693E5AF6D4A249C1427A7FB71EA5B"/>
    <w:rsid w:val="00526948"/>
  </w:style>
  <w:style w:type="paragraph" w:customStyle="1" w:styleId="AF4AAE31D5E2400CB6089F9CE7D7149C">
    <w:name w:val="AF4AAE31D5E2400CB6089F9CE7D7149C"/>
    <w:rsid w:val="00526948"/>
  </w:style>
  <w:style w:type="paragraph" w:customStyle="1" w:styleId="E4B60C1333024CA59DB43404DFFE0F18">
    <w:name w:val="E4B60C1333024CA59DB43404DFFE0F18"/>
    <w:rsid w:val="00526948"/>
  </w:style>
  <w:style w:type="paragraph" w:customStyle="1" w:styleId="BB97C38E99DE4DD3ABE05A26C059592E">
    <w:name w:val="BB97C38E99DE4DD3ABE05A26C059592E"/>
    <w:rsid w:val="00526948"/>
  </w:style>
  <w:style w:type="paragraph" w:customStyle="1" w:styleId="68FE3941C5154053925491C4C8A2E5A3">
    <w:name w:val="68FE3941C5154053925491C4C8A2E5A3"/>
    <w:rsid w:val="00526948"/>
  </w:style>
  <w:style w:type="paragraph" w:customStyle="1" w:styleId="C1E1A2449C0A443DBA47D3352EC1DC61">
    <w:name w:val="C1E1A2449C0A443DBA47D3352EC1DC61"/>
    <w:rsid w:val="00526948"/>
  </w:style>
  <w:style w:type="paragraph" w:customStyle="1" w:styleId="828D2CA6B8024BCEB284489DD7E92CF2">
    <w:name w:val="828D2CA6B8024BCEB284489DD7E92CF2"/>
    <w:rsid w:val="00526948"/>
  </w:style>
  <w:style w:type="paragraph" w:customStyle="1" w:styleId="565065C27C264E4285F9EDEC540B7F3E">
    <w:name w:val="565065C27C264E4285F9EDEC540B7F3E"/>
    <w:rsid w:val="007A41DF"/>
  </w:style>
  <w:style w:type="paragraph" w:customStyle="1" w:styleId="947C91CF811D4C65AA851F56105DBCCA">
    <w:name w:val="947C91CF811D4C65AA851F56105DBCCA"/>
    <w:rsid w:val="007A41DF"/>
  </w:style>
  <w:style w:type="paragraph" w:customStyle="1" w:styleId="FA6B836364D64513B1B58A347DB5425E">
    <w:name w:val="FA6B836364D64513B1B58A347DB5425E"/>
    <w:rsid w:val="007A41DF"/>
  </w:style>
  <w:style w:type="paragraph" w:customStyle="1" w:styleId="E0C3D62379104840B6EC0708FF694C301">
    <w:name w:val="E0C3D62379104840B6EC0708FF694C301"/>
    <w:rsid w:val="00C25355"/>
    <w:rPr>
      <w:rFonts w:eastAsiaTheme="minorHAnsi"/>
      <w:lang w:eastAsia="en-US"/>
    </w:rPr>
  </w:style>
  <w:style w:type="paragraph" w:customStyle="1" w:styleId="574A6B9EFE1B44878C855F6652DBD3271">
    <w:name w:val="574A6B9EFE1B44878C855F6652DBD3271"/>
    <w:rsid w:val="00C25355"/>
    <w:rPr>
      <w:rFonts w:eastAsiaTheme="minorHAnsi"/>
      <w:lang w:eastAsia="en-US"/>
    </w:rPr>
  </w:style>
  <w:style w:type="paragraph" w:customStyle="1" w:styleId="78AABF94B5D94043BE4D225B49D6B9791">
    <w:name w:val="78AABF94B5D94043BE4D225B49D6B9791"/>
    <w:rsid w:val="00C25355"/>
    <w:rPr>
      <w:rFonts w:eastAsiaTheme="minorHAnsi"/>
      <w:lang w:eastAsia="en-US"/>
    </w:rPr>
  </w:style>
  <w:style w:type="paragraph" w:customStyle="1" w:styleId="7CFDD6536D4C4BF294EC94F323332EED">
    <w:name w:val="7CFDD6536D4C4BF294EC94F323332EED"/>
    <w:rsid w:val="00C55C7C"/>
  </w:style>
  <w:style w:type="paragraph" w:customStyle="1" w:styleId="6DB8922455E143E18592C9032DE1B7D6">
    <w:name w:val="6DB8922455E143E18592C9032DE1B7D6"/>
    <w:rsid w:val="00C55C7C"/>
  </w:style>
  <w:style w:type="paragraph" w:customStyle="1" w:styleId="448187792C6E442F9333A4CBBEFE664E">
    <w:name w:val="448187792C6E442F9333A4CBBEFE664E"/>
    <w:rsid w:val="00C55C7C"/>
  </w:style>
  <w:style w:type="paragraph" w:customStyle="1" w:styleId="5D20422A594B48E29A654121A7F4C19C">
    <w:name w:val="5D20422A594B48E29A654121A7F4C19C"/>
    <w:rsid w:val="00C55C7C"/>
  </w:style>
  <w:style w:type="paragraph" w:customStyle="1" w:styleId="8B32567219D249349ABD9A54565161E3">
    <w:name w:val="8B32567219D249349ABD9A54565161E3"/>
    <w:rsid w:val="00C55C7C"/>
  </w:style>
  <w:style w:type="paragraph" w:customStyle="1" w:styleId="4FFE8485FA2040B5A22713CD177D5186">
    <w:name w:val="4FFE8485FA2040B5A22713CD177D5186"/>
    <w:rsid w:val="00C55C7C"/>
  </w:style>
  <w:style w:type="paragraph" w:customStyle="1" w:styleId="686EF40576F34D51A27D2F199FEA3B0F">
    <w:name w:val="686EF40576F34D51A27D2F199FEA3B0F"/>
    <w:rsid w:val="00C55C7C"/>
  </w:style>
  <w:style w:type="paragraph" w:customStyle="1" w:styleId="FADC2CE010544E608FBF7C7473BF3AD4">
    <w:name w:val="FADC2CE010544E608FBF7C7473BF3AD4"/>
    <w:rsid w:val="00C55C7C"/>
  </w:style>
  <w:style w:type="paragraph" w:customStyle="1" w:styleId="ACFCEFB65E99490792498CEAFFB7BD23">
    <w:name w:val="ACFCEFB65E99490792498CEAFFB7BD23"/>
    <w:rsid w:val="00C55C7C"/>
  </w:style>
  <w:style w:type="paragraph" w:customStyle="1" w:styleId="2589A5C1F9324F3A82E8F7FE5B2AB3C5">
    <w:name w:val="2589A5C1F9324F3A82E8F7FE5B2AB3C5"/>
    <w:rsid w:val="00C55C7C"/>
  </w:style>
  <w:style w:type="paragraph" w:customStyle="1" w:styleId="0A754AAD2A2E4341BF20B85FABD2268C">
    <w:name w:val="0A754AAD2A2E4341BF20B85FABD2268C"/>
    <w:rsid w:val="00C55C7C"/>
  </w:style>
  <w:style w:type="paragraph" w:customStyle="1" w:styleId="FF5503513999482586DF6FB7B66CD88B">
    <w:name w:val="FF5503513999482586DF6FB7B66CD88B"/>
    <w:rsid w:val="00C55C7C"/>
  </w:style>
  <w:style w:type="paragraph" w:customStyle="1" w:styleId="3346EE5005F54EA296ECB6926B81A343">
    <w:name w:val="3346EE5005F54EA296ECB6926B81A343"/>
    <w:rsid w:val="00C55C7C"/>
  </w:style>
  <w:style w:type="paragraph" w:customStyle="1" w:styleId="EEFEC496509D4A9C81F8BA13BEC7BCFE">
    <w:name w:val="EEFEC496509D4A9C81F8BA13BEC7BCFE"/>
    <w:rsid w:val="00C55C7C"/>
  </w:style>
  <w:style w:type="paragraph" w:customStyle="1" w:styleId="0DE035AFFF4948EAACB902D64F7F769F">
    <w:name w:val="0DE035AFFF4948EAACB902D64F7F769F"/>
    <w:rsid w:val="00C55C7C"/>
  </w:style>
  <w:style w:type="paragraph" w:customStyle="1" w:styleId="4647B9D3ED5B48ADBC423D98DD4D36EC">
    <w:name w:val="4647B9D3ED5B48ADBC423D98DD4D36EC"/>
    <w:rsid w:val="00C55C7C"/>
  </w:style>
  <w:style w:type="paragraph" w:customStyle="1" w:styleId="3A5DD06065F4438CBA732814A573D3C9">
    <w:name w:val="3A5DD06065F4438CBA732814A573D3C9"/>
    <w:rsid w:val="00C55C7C"/>
  </w:style>
  <w:style w:type="paragraph" w:customStyle="1" w:styleId="B95FAD06D97D43148240261A7556BE96">
    <w:name w:val="B95FAD06D97D43148240261A7556BE96"/>
    <w:rsid w:val="00C55C7C"/>
  </w:style>
  <w:style w:type="paragraph" w:customStyle="1" w:styleId="F9958E1BC91B413E838D80ACA69B9919">
    <w:name w:val="F9958E1BC91B413E838D80ACA69B9919"/>
    <w:rsid w:val="00C55C7C"/>
  </w:style>
  <w:style w:type="paragraph" w:customStyle="1" w:styleId="2A740082E69241AAA92519238AC3FE56">
    <w:name w:val="2A740082E69241AAA92519238AC3FE56"/>
    <w:rsid w:val="00C55C7C"/>
  </w:style>
  <w:style w:type="paragraph" w:customStyle="1" w:styleId="D1E4A545224D42F094393C8585286D7A">
    <w:name w:val="D1E4A545224D42F094393C8585286D7A"/>
    <w:rsid w:val="00C55C7C"/>
  </w:style>
  <w:style w:type="paragraph" w:customStyle="1" w:styleId="6106B79E06014A3FB7FF325E0A213EC3">
    <w:name w:val="6106B79E06014A3FB7FF325E0A213EC3"/>
    <w:rsid w:val="00C55C7C"/>
  </w:style>
  <w:style w:type="paragraph" w:customStyle="1" w:styleId="78A793EB33E6467A93C29B872077B9B3">
    <w:name w:val="78A793EB33E6467A93C29B872077B9B3"/>
    <w:rsid w:val="00C55C7C"/>
  </w:style>
  <w:style w:type="paragraph" w:customStyle="1" w:styleId="D975BDF902C84EBF9AF7F0AD53DE8B8B">
    <w:name w:val="D975BDF902C84EBF9AF7F0AD53DE8B8B"/>
    <w:rsid w:val="00C55C7C"/>
  </w:style>
  <w:style w:type="paragraph" w:customStyle="1" w:styleId="FFA26077814040729670AA95B2BE8546">
    <w:name w:val="FFA26077814040729670AA95B2BE8546"/>
    <w:rsid w:val="00C55C7C"/>
  </w:style>
  <w:style w:type="paragraph" w:customStyle="1" w:styleId="1FA76DA8FD4C4CD2A8424C4CCB1CBC4B">
    <w:name w:val="1FA76DA8FD4C4CD2A8424C4CCB1CBC4B"/>
    <w:rsid w:val="00C55C7C"/>
  </w:style>
  <w:style w:type="paragraph" w:customStyle="1" w:styleId="BC86243AE4964CDB9038770869414B57">
    <w:name w:val="BC86243AE4964CDB9038770869414B57"/>
    <w:rsid w:val="00C55C7C"/>
  </w:style>
  <w:style w:type="paragraph" w:customStyle="1" w:styleId="CB697B8C44354ED8808D6F7C503B3B05">
    <w:name w:val="CB697B8C44354ED8808D6F7C503B3B05"/>
    <w:rsid w:val="00C55C7C"/>
  </w:style>
  <w:style w:type="paragraph" w:customStyle="1" w:styleId="97F2B19EEDDA41EAB3CBDA61D851E799">
    <w:name w:val="97F2B19EEDDA41EAB3CBDA61D851E799"/>
    <w:rsid w:val="00C55C7C"/>
  </w:style>
  <w:style w:type="paragraph" w:customStyle="1" w:styleId="5A7F461466AB49598D3E8CD756F9B8BD">
    <w:name w:val="5A7F461466AB49598D3E8CD756F9B8BD"/>
    <w:rsid w:val="00C55C7C"/>
  </w:style>
  <w:style w:type="paragraph" w:customStyle="1" w:styleId="60F24682AB3E45898AF1511576484EAB">
    <w:name w:val="60F24682AB3E45898AF1511576484EAB"/>
    <w:rsid w:val="00C55C7C"/>
  </w:style>
  <w:style w:type="paragraph" w:customStyle="1" w:styleId="10CE6054653C4056BE78494834CD8D63">
    <w:name w:val="10CE6054653C4056BE78494834CD8D63"/>
    <w:rsid w:val="00C55C7C"/>
  </w:style>
  <w:style w:type="paragraph" w:customStyle="1" w:styleId="182447E568C04C859EE1A53DB638690C">
    <w:name w:val="182447E568C04C859EE1A53DB638690C"/>
    <w:rsid w:val="00C55C7C"/>
  </w:style>
  <w:style w:type="paragraph" w:customStyle="1" w:styleId="F1CA2F090F4B4B408D65AFA5AE4BB71D">
    <w:name w:val="F1CA2F090F4B4B408D65AFA5AE4BB71D"/>
    <w:rsid w:val="00C55C7C"/>
  </w:style>
  <w:style w:type="paragraph" w:customStyle="1" w:styleId="89AA617962DD4FDE9DB3734667475CF3">
    <w:name w:val="89AA617962DD4FDE9DB3734667475CF3"/>
    <w:rsid w:val="00C55C7C"/>
  </w:style>
  <w:style w:type="paragraph" w:customStyle="1" w:styleId="8A34874FD05049C3A50B8596EE1200EB">
    <w:name w:val="8A34874FD05049C3A50B8596EE1200EB"/>
    <w:rsid w:val="00C55C7C"/>
  </w:style>
  <w:style w:type="paragraph" w:customStyle="1" w:styleId="DAF2D8C67D584624A591BBDD1D8DB8A9">
    <w:name w:val="DAF2D8C67D584624A591BBDD1D8DB8A9"/>
    <w:rsid w:val="00C55C7C"/>
  </w:style>
  <w:style w:type="paragraph" w:customStyle="1" w:styleId="776017F631DD41E884007B5B7CB6E3F1">
    <w:name w:val="776017F631DD41E884007B5B7CB6E3F1"/>
    <w:rsid w:val="00C55C7C"/>
  </w:style>
  <w:style w:type="paragraph" w:customStyle="1" w:styleId="F0309711419A4C6D8643776DFB69B01F">
    <w:name w:val="F0309711419A4C6D8643776DFB69B01F"/>
    <w:rsid w:val="00C55C7C"/>
  </w:style>
  <w:style w:type="paragraph" w:customStyle="1" w:styleId="C3E1639B039D435BB8E6931D6F4ABFFF">
    <w:name w:val="C3E1639B039D435BB8E6931D6F4ABFFF"/>
    <w:rsid w:val="00C55C7C"/>
  </w:style>
  <w:style w:type="paragraph" w:customStyle="1" w:styleId="44E768694CD74DE5A959DF610C4D6F5A">
    <w:name w:val="44E768694CD74DE5A959DF610C4D6F5A"/>
    <w:rsid w:val="0034369B"/>
  </w:style>
  <w:style w:type="paragraph" w:customStyle="1" w:styleId="F6CF80E5D4224906931708C3CD2C46FB">
    <w:name w:val="F6CF80E5D4224906931708C3CD2C46FB"/>
    <w:rsid w:val="0034369B"/>
  </w:style>
  <w:style w:type="paragraph" w:customStyle="1" w:styleId="8D443D00C2B9416C8F29A0CDD84B2C62">
    <w:name w:val="8D443D00C2B9416C8F29A0CDD84B2C62"/>
    <w:rsid w:val="0034369B"/>
  </w:style>
  <w:style w:type="paragraph" w:customStyle="1" w:styleId="55D2A882DD084C5CB6CADAC54ED1794F">
    <w:name w:val="55D2A882DD084C5CB6CADAC54ED1794F"/>
    <w:rsid w:val="0034369B"/>
  </w:style>
  <w:style w:type="paragraph" w:customStyle="1" w:styleId="636D63F0C9A1441D9B1EFB2042AD06A9">
    <w:name w:val="636D63F0C9A1441D9B1EFB2042AD06A9"/>
    <w:rsid w:val="0034369B"/>
  </w:style>
  <w:style w:type="paragraph" w:customStyle="1" w:styleId="8A0F0690952E496A90DF8F3DE700B403">
    <w:name w:val="8A0F0690952E496A90DF8F3DE700B403"/>
    <w:rsid w:val="0034369B"/>
  </w:style>
  <w:style w:type="paragraph" w:customStyle="1" w:styleId="95F1E58D600B4909A15981128CCA51CB">
    <w:name w:val="95F1E58D600B4909A15981128CCA51CB"/>
    <w:rsid w:val="000D1A5F"/>
  </w:style>
  <w:style w:type="paragraph" w:customStyle="1" w:styleId="C97AAB1EC4104A6A955813D5E55F6BFA">
    <w:name w:val="C97AAB1EC4104A6A955813D5E55F6BFA"/>
    <w:rsid w:val="000D1A5F"/>
  </w:style>
  <w:style w:type="paragraph" w:customStyle="1" w:styleId="8B2C94D4562E469E88081AD1EADAF33A">
    <w:name w:val="8B2C94D4562E469E88081AD1EADAF33A"/>
    <w:rsid w:val="000D1A5F"/>
  </w:style>
  <w:style w:type="paragraph" w:customStyle="1" w:styleId="5B62A925AFCB4B47959BC9BA46DCA35A">
    <w:name w:val="5B62A925AFCB4B47959BC9BA46DCA35A"/>
    <w:rsid w:val="000D1A5F"/>
  </w:style>
  <w:style w:type="paragraph" w:customStyle="1" w:styleId="E3ACFA8FEB9743BF94770A61F4EFEE11">
    <w:name w:val="E3ACFA8FEB9743BF94770A61F4EFEE11"/>
    <w:rsid w:val="000D1A5F"/>
  </w:style>
  <w:style w:type="paragraph" w:customStyle="1" w:styleId="3FA7234A87124A87A49B2FAB15752EDA">
    <w:name w:val="3FA7234A87124A87A49B2FAB15752EDA"/>
    <w:rsid w:val="000D1A5F"/>
  </w:style>
  <w:style w:type="paragraph" w:customStyle="1" w:styleId="F14857D8132441B983DA2785AEA2C395">
    <w:name w:val="F14857D8132441B983DA2785AEA2C395"/>
    <w:rsid w:val="000D1A5F"/>
  </w:style>
  <w:style w:type="paragraph" w:customStyle="1" w:styleId="9729F682E79D4C7C8E331926E8CDB19E">
    <w:name w:val="9729F682E79D4C7C8E331926E8CDB19E"/>
    <w:rsid w:val="000D1A5F"/>
  </w:style>
  <w:style w:type="paragraph" w:customStyle="1" w:styleId="3283A3ACBCAF410E81BAA83A6ACC615E">
    <w:name w:val="3283A3ACBCAF410E81BAA83A6ACC615E"/>
    <w:rsid w:val="000D1A5F"/>
  </w:style>
  <w:style w:type="paragraph" w:customStyle="1" w:styleId="02CF07EBB32F43E78F9852A6C133D14E">
    <w:name w:val="02CF07EBB32F43E78F9852A6C133D14E"/>
    <w:rsid w:val="00130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D436-513B-4C30-9664-144A87E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1 do ZW .../2022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 do ZW .../2022</dc:title>
  <dc:subject/>
  <dc:creator>Michał Olchowski</dc:creator>
  <cp:keywords>projekty;zgłoszenie</cp:keywords>
  <dc:description/>
  <cp:lastModifiedBy>Natalia Banach</cp:lastModifiedBy>
  <cp:revision>5</cp:revision>
  <cp:lastPrinted>2023-01-02T10:34:00Z</cp:lastPrinted>
  <dcterms:created xsi:type="dcterms:W3CDTF">2022-12-14T13:11:00Z</dcterms:created>
  <dcterms:modified xsi:type="dcterms:W3CDTF">2023-03-10T15:05:00Z</dcterms:modified>
</cp:coreProperties>
</file>